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6A" w:rsidRDefault="00AF166A" w:rsidP="00AF166A">
      <w:pPr>
        <w:jc w:val="center"/>
      </w:pPr>
      <w:r>
        <w:t>Муниципальное автономное общеобразовательное учреждение</w:t>
      </w:r>
    </w:p>
    <w:p w:rsidR="00AF166A" w:rsidRDefault="00AF166A" w:rsidP="00AF166A">
      <w:pPr>
        <w:jc w:val="center"/>
      </w:pPr>
      <w:r>
        <w:t xml:space="preserve"> «Основная общеобразовательная школа № 14» г. Сысерть</w:t>
      </w:r>
    </w:p>
    <w:p w:rsidR="00AF166A" w:rsidRDefault="00AF166A" w:rsidP="00AF166A"/>
    <w:p w:rsidR="00AF166A" w:rsidRPr="00786429" w:rsidRDefault="00AF166A" w:rsidP="00AF16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УРОКА </w:t>
      </w:r>
    </w:p>
    <w:p w:rsidR="00AF166A" w:rsidRPr="000E37A5" w:rsidRDefault="00AF166A" w:rsidP="00AF166A">
      <w:pPr>
        <w:spacing w:line="480" w:lineRule="auto"/>
        <w:jc w:val="center"/>
        <w:rPr>
          <w:b/>
          <w:sz w:val="28"/>
          <w:szCs w:val="28"/>
        </w:rPr>
      </w:pPr>
      <w:r w:rsidRPr="000E37A5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й практике в 3</w:t>
      </w:r>
      <w:r w:rsidR="001F2A06">
        <w:rPr>
          <w:sz w:val="28"/>
          <w:szCs w:val="28"/>
        </w:rPr>
        <w:t xml:space="preserve"> «А</w:t>
      </w:r>
      <w:r>
        <w:rPr>
          <w:sz w:val="28"/>
          <w:szCs w:val="28"/>
        </w:rPr>
        <w:t>» классе</w:t>
      </w:r>
    </w:p>
    <w:p w:rsidR="00AF166A" w:rsidRPr="00556848" w:rsidRDefault="00AF166A" w:rsidP="00AF166A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8804AF">
        <w:rPr>
          <w:b/>
          <w:sz w:val="28"/>
          <w:szCs w:val="28"/>
        </w:rPr>
        <w:t>Короткова Анастасия Владимировна</w:t>
      </w:r>
      <w:r>
        <w:rPr>
          <w:sz w:val="28"/>
          <w:szCs w:val="28"/>
        </w:rPr>
        <w:t xml:space="preserve">  </w:t>
      </w:r>
    </w:p>
    <w:p w:rsidR="00AF166A" w:rsidRPr="00C33E00" w:rsidRDefault="00AF166A" w:rsidP="00AF166A">
      <w:pPr>
        <w:pStyle w:val="6"/>
        <w:jc w:val="both"/>
        <w:rPr>
          <w:b w:val="0"/>
          <w:sz w:val="28"/>
          <w:szCs w:val="28"/>
        </w:rPr>
      </w:pPr>
      <w:r w:rsidRPr="000E37A5">
        <w:rPr>
          <w:b w:val="0"/>
          <w:sz w:val="28"/>
          <w:szCs w:val="28"/>
        </w:rPr>
        <w:t>Дата проведения</w:t>
      </w:r>
      <w:r>
        <w:rPr>
          <w:b w:val="0"/>
          <w:sz w:val="28"/>
          <w:szCs w:val="28"/>
        </w:rPr>
        <w:t xml:space="preserve">: 13. 12. </w:t>
      </w:r>
      <w:r w:rsidR="0055193B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18</w:t>
      </w:r>
    </w:p>
    <w:p w:rsidR="00AF166A" w:rsidRDefault="00AF166A" w:rsidP="00AF166A">
      <w:pPr>
        <w:jc w:val="both"/>
        <w:rPr>
          <w:sz w:val="28"/>
          <w:szCs w:val="28"/>
        </w:rPr>
      </w:pPr>
      <w:r w:rsidRPr="00786429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изучение нового материала. </w:t>
      </w:r>
    </w:p>
    <w:p w:rsidR="00AF166A" w:rsidRDefault="00AF166A" w:rsidP="00AF166A">
      <w:pPr>
        <w:jc w:val="both"/>
        <w:rPr>
          <w:sz w:val="28"/>
          <w:szCs w:val="28"/>
        </w:rPr>
      </w:pPr>
      <w:r w:rsidRPr="00786429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>: «Новогодние поздравления»</w:t>
      </w:r>
    </w:p>
    <w:p w:rsidR="00AF166A" w:rsidRDefault="00AF166A" w:rsidP="00AF166A">
      <w:pPr>
        <w:jc w:val="both"/>
        <w:rPr>
          <w:color w:val="FF0000"/>
          <w:sz w:val="28"/>
          <w:szCs w:val="28"/>
        </w:rPr>
      </w:pPr>
      <w:r w:rsidRPr="0078642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DB47F7">
        <w:rPr>
          <w:color w:val="000000"/>
          <w:sz w:val="28"/>
          <w:szCs w:val="36"/>
          <w:shd w:val="clear" w:color="auto" w:fill="FFFFFF"/>
        </w:rPr>
        <w:t>ф</w:t>
      </w:r>
      <w:r w:rsidR="00DB47F7" w:rsidRPr="00DB47F7">
        <w:rPr>
          <w:color w:val="000000"/>
          <w:sz w:val="28"/>
          <w:szCs w:val="36"/>
          <w:shd w:val="clear" w:color="auto" w:fill="FFFFFF"/>
        </w:rPr>
        <w:t>ормировать умения в составлении новогодних поздравлений и пожеланий.</w:t>
      </w:r>
    </w:p>
    <w:p w:rsidR="00AF166A" w:rsidRPr="00002501" w:rsidRDefault="00AF166A" w:rsidP="00AF166A">
      <w:pPr>
        <w:jc w:val="both"/>
        <w:rPr>
          <w:b/>
          <w:bCs/>
          <w:sz w:val="28"/>
          <w:szCs w:val="28"/>
          <w:u w:val="single"/>
        </w:rPr>
      </w:pPr>
      <w:r w:rsidRPr="00002501">
        <w:rPr>
          <w:b/>
          <w:bCs/>
          <w:sz w:val="28"/>
          <w:szCs w:val="28"/>
          <w:u w:val="single"/>
        </w:rPr>
        <w:t xml:space="preserve">Задачи урока: </w:t>
      </w:r>
    </w:p>
    <w:p w:rsidR="00AF166A" w:rsidRDefault="004F5173" w:rsidP="00AF16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е</w:t>
      </w:r>
      <w:r w:rsidR="00AF166A" w:rsidRPr="00786429">
        <w:rPr>
          <w:b/>
          <w:bCs/>
          <w:sz w:val="28"/>
          <w:szCs w:val="28"/>
        </w:rPr>
        <w:t>:</w:t>
      </w:r>
    </w:p>
    <w:p w:rsidR="00AF166A" w:rsidRDefault="00AF166A" w:rsidP="00AF16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нать: </w:t>
      </w:r>
      <w:r w:rsidR="00DB47F7" w:rsidRPr="00DB47F7">
        <w:rPr>
          <w:color w:val="000000"/>
          <w:sz w:val="28"/>
          <w:szCs w:val="36"/>
          <w:shd w:val="clear" w:color="auto" w:fill="FFFFFF"/>
        </w:rPr>
        <w:t>что письменное поздравление имеет четыре составные части: обращение, поздравление, пожелание и подпись.</w:t>
      </w:r>
    </w:p>
    <w:p w:rsidR="00AF166A" w:rsidRDefault="00AF166A" w:rsidP="00AF166A">
      <w:pPr>
        <w:jc w:val="both"/>
        <w:rPr>
          <w:bCs/>
          <w:sz w:val="28"/>
          <w:szCs w:val="28"/>
        </w:rPr>
      </w:pPr>
      <w:r w:rsidRPr="00786429">
        <w:rPr>
          <w:bCs/>
          <w:sz w:val="28"/>
          <w:szCs w:val="28"/>
        </w:rPr>
        <w:t>- понимать</w:t>
      </w:r>
      <w:r>
        <w:rPr>
          <w:bCs/>
          <w:sz w:val="28"/>
          <w:szCs w:val="28"/>
        </w:rPr>
        <w:t xml:space="preserve">: </w:t>
      </w:r>
      <w:r w:rsidR="008804AF">
        <w:rPr>
          <w:bCs/>
          <w:sz w:val="28"/>
          <w:szCs w:val="28"/>
        </w:rPr>
        <w:t>как составлять поздравительный текст.</w:t>
      </w:r>
    </w:p>
    <w:p w:rsidR="00AF166A" w:rsidRDefault="00AF166A" w:rsidP="00AF166A">
      <w:pPr>
        <w:jc w:val="both"/>
        <w:rPr>
          <w:rStyle w:val="c1"/>
          <w:sz w:val="28"/>
          <w:szCs w:val="28"/>
        </w:rPr>
      </w:pPr>
      <w:r>
        <w:rPr>
          <w:bCs/>
          <w:sz w:val="28"/>
          <w:szCs w:val="28"/>
        </w:rPr>
        <w:t>- уметь</w:t>
      </w:r>
      <w:r w:rsidRPr="00BF6466">
        <w:rPr>
          <w:bCs/>
          <w:sz w:val="28"/>
          <w:szCs w:val="28"/>
        </w:rPr>
        <w:t>:</w:t>
      </w:r>
      <w:r w:rsidR="00E65926">
        <w:rPr>
          <w:bCs/>
          <w:sz w:val="28"/>
          <w:szCs w:val="28"/>
        </w:rPr>
        <w:t xml:space="preserve"> грамотно</w:t>
      </w:r>
      <w:r w:rsidRPr="00BF6466">
        <w:rPr>
          <w:rStyle w:val="30"/>
          <w:szCs w:val="28"/>
        </w:rPr>
        <w:t xml:space="preserve"> </w:t>
      </w:r>
      <w:r w:rsidR="00E65926">
        <w:rPr>
          <w:sz w:val="28"/>
          <w:szCs w:val="28"/>
        </w:rPr>
        <w:t>составлять предложения</w:t>
      </w:r>
      <w:r w:rsidR="008804AF">
        <w:rPr>
          <w:sz w:val="28"/>
          <w:szCs w:val="28"/>
        </w:rPr>
        <w:t>.</w:t>
      </w:r>
    </w:p>
    <w:p w:rsidR="00AF166A" w:rsidRDefault="00AF166A" w:rsidP="00AF166A">
      <w:pPr>
        <w:jc w:val="both"/>
        <w:rPr>
          <w:rStyle w:val="c1"/>
          <w:sz w:val="28"/>
          <w:szCs w:val="28"/>
        </w:rPr>
      </w:pPr>
      <w:r>
        <w:rPr>
          <w:bCs/>
          <w:sz w:val="28"/>
          <w:szCs w:val="28"/>
        </w:rPr>
        <w:t>- анализировать:</w:t>
      </w:r>
      <w:r w:rsidRPr="004F20AB">
        <w:rPr>
          <w:rStyle w:val="c1"/>
          <w:sz w:val="28"/>
          <w:szCs w:val="28"/>
        </w:rPr>
        <w:t xml:space="preserve"> </w:t>
      </w:r>
      <w:r w:rsidR="00E65926">
        <w:rPr>
          <w:rStyle w:val="c1"/>
          <w:sz w:val="28"/>
          <w:szCs w:val="28"/>
        </w:rPr>
        <w:t>слова и сочетания слов.</w:t>
      </w:r>
    </w:p>
    <w:p w:rsidR="00AF166A" w:rsidRDefault="00AF166A" w:rsidP="00AF16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интезировать - делать выводы по теме урока. </w:t>
      </w:r>
    </w:p>
    <w:p w:rsidR="00AF166A" w:rsidRDefault="00AF166A" w:rsidP="00AF16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ценивать:</w:t>
      </w:r>
      <w:r w:rsidRPr="00872533">
        <w:rPr>
          <w:bCs/>
          <w:sz w:val="28"/>
          <w:szCs w:val="28"/>
        </w:rPr>
        <w:t xml:space="preserve"> </w:t>
      </w:r>
      <w:r w:rsidR="00E65926">
        <w:rPr>
          <w:bCs/>
          <w:sz w:val="28"/>
          <w:szCs w:val="28"/>
        </w:rPr>
        <w:t>собственную работу.</w:t>
      </w:r>
    </w:p>
    <w:p w:rsidR="00AF166A" w:rsidRDefault="004F5173" w:rsidP="00AF16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ые</w:t>
      </w:r>
      <w:r w:rsidR="00AF166A" w:rsidRPr="00786429">
        <w:rPr>
          <w:b/>
          <w:bCs/>
          <w:sz w:val="28"/>
          <w:szCs w:val="28"/>
        </w:rPr>
        <w:t>:</w:t>
      </w:r>
    </w:p>
    <w:p w:rsidR="00AF166A" w:rsidRPr="00DB47F7" w:rsidRDefault="00AF166A" w:rsidP="00AF166A">
      <w:pPr>
        <w:jc w:val="both"/>
        <w:rPr>
          <w:b/>
          <w:bCs/>
          <w:sz w:val="22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C35D3">
        <w:rPr>
          <w:bCs/>
          <w:sz w:val="28"/>
          <w:szCs w:val="28"/>
        </w:rPr>
        <w:t xml:space="preserve">воспитывать </w:t>
      </w:r>
      <w:r w:rsidRPr="00BA5F22">
        <w:rPr>
          <w:bCs/>
          <w:sz w:val="28"/>
          <w:szCs w:val="28"/>
        </w:rPr>
        <w:t xml:space="preserve">усидчивость, аккуратность, </w:t>
      </w:r>
      <w:r w:rsidR="00DB47F7" w:rsidRPr="00DB47F7">
        <w:rPr>
          <w:color w:val="000000"/>
          <w:sz w:val="28"/>
          <w:szCs w:val="36"/>
          <w:shd w:val="clear" w:color="auto" w:fill="FFFFFF"/>
        </w:rPr>
        <w:t>культуру речи, умение и желание общаться, доброжелательное отношение друг к другу, умение слушать.</w:t>
      </w:r>
    </w:p>
    <w:p w:rsidR="00AF166A" w:rsidRDefault="004F5173" w:rsidP="00AF16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вающие</w:t>
      </w:r>
      <w:r w:rsidR="00AF166A" w:rsidRPr="00786429">
        <w:rPr>
          <w:b/>
          <w:bCs/>
          <w:sz w:val="28"/>
          <w:szCs w:val="28"/>
        </w:rPr>
        <w:t>:</w:t>
      </w:r>
    </w:p>
    <w:p w:rsidR="00AF166A" w:rsidRDefault="00AF166A" w:rsidP="00AF166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BF6466">
        <w:rPr>
          <w:sz w:val="28"/>
          <w:szCs w:val="28"/>
        </w:rPr>
        <w:t>азвивать умения сравнивать, анализировать, обобщать, делать выводы.</w:t>
      </w:r>
    </w:p>
    <w:p w:rsidR="008804AF" w:rsidRDefault="004F5173" w:rsidP="00AF16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ые</w:t>
      </w:r>
      <w:r w:rsidR="00AF166A" w:rsidRPr="00827711">
        <w:rPr>
          <w:b/>
          <w:sz w:val="28"/>
          <w:szCs w:val="28"/>
        </w:rPr>
        <w:t>:</w:t>
      </w:r>
      <w:r w:rsidR="00433D12">
        <w:rPr>
          <w:b/>
          <w:sz w:val="28"/>
          <w:szCs w:val="28"/>
        </w:rPr>
        <w:t xml:space="preserve"> </w:t>
      </w:r>
    </w:p>
    <w:p w:rsidR="008804AF" w:rsidRDefault="008804AF" w:rsidP="00AF166A">
      <w:pPr>
        <w:jc w:val="both"/>
        <w:rPr>
          <w:color w:val="000000"/>
          <w:sz w:val="28"/>
          <w:shd w:val="clear" w:color="auto" w:fill="FFFFFF"/>
        </w:rPr>
      </w:pPr>
      <w:r>
        <w:rPr>
          <w:b/>
          <w:sz w:val="28"/>
          <w:szCs w:val="28"/>
        </w:rPr>
        <w:t xml:space="preserve">- </w:t>
      </w:r>
      <w:r w:rsidR="00433D12" w:rsidRPr="00433D12">
        <w:rPr>
          <w:color w:val="000000"/>
          <w:sz w:val="28"/>
          <w:shd w:val="clear" w:color="auto" w:fill="FFFFFF"/>
        </w:rPr>
        <w:t>кор</w:t>
      </w:r>
      <w:r>
        <w:rPr>
          <w:color w:val="000000"/>
          <w:sz w:val="28"/>
          <w:shd w:val="clear" w:color="auto" w:fill="FFFFFF"/>
        </w:rPr>
        <w:t>рекция</w:t>
      </w:r>
      <w:r w:rsidR="00433D12" w:rsidRPr="00433D12">
        <w:rPr>
          <w:color w:val="000000"/>
          <w:sz w:val="28"/>
          <w:shd w:val="clear" w:color="auto" w:fill="FFFFFF"/>
        </w:rPr>
        <w:t xml:space="preserve"> и разви</w:t>
      </w:r>
      <w:r>
        <w:rPr>
          <w:color w:val="000000"/>
          <w:sz w:val="28"/>
          <w:shd w:val="clear" w:color="auto" w:fill="FFFFFF"/>
        </w:rPr>
        <w:t>тие связной</w:t>
      </w:r>
      <w:r w:rsidR="00433D12" w:rsidRPr="00433D12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устной речи;</w:t>
      </w:r>
    </w:p>
    <w:p w:rsidR="00AF166A" w:rsidRDefault="008804AF" w:rsidP="00AF166A">
      <w:pPr>
        <w:jc w:val="both"/>
        <w:rPr>
          <w:iCs/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r w:rsidRPr="008804AF">
        <w:rPr>
          <w:iCs/>
          <w:color w:val="000000"/>
          <w:sz w:val="28"/>
          <w:szCs w:val="20"/>
          <w:shd w:val="clear" w:color="auto" w:fill="FFFFFF"/>
        </w:rPr>
        <w:t>коррекция зрительного восприятия на основе упражнений на внимание</w:t>
      </w:r>
      <w:r w:rsidR="00474729">
        <w:rPr>
          <w:iCs/>
          <w:color w:val="000000"/>
          <w:sz w:val="28"/>
          <w:szCs w:val="20"/>
          <w:shd w:val="clear" w:color="auto" w:fill="FFFFFF"/>
        </w:rPr>
        <w:t>;</w:t>
      </w:r>
    </w:p>
    <w:p w:rsidR="00B64190" w:rsidRPr="008804AF" w:rsidRDefault="00B64190" w:rsidP="00AF166A">
      <w:pPr>
        <w:jc w:val="both"/>
        <w:rPr>
          <w:b/>
          <w:bCs/>
          <w:sz w:val="40"/>
          <w:szCs w:val="28"/>
        </w:rPr>
      </w:pPr>
      <w:r>
        <w:rPr>
          <w:iCs/>
          <w:color w:val="000000"/>
          <w:sz w:val="28"/>
          <w:szCs w:val="20"/>
          <w:shd w:val="clear" w:color="auto" w:fill="FFFFFF"/>
        </w:rPr>
        <w:t xml:space="preserve">- </w:t>
      </w:r>
      <w:r w:rsidRPr="00B64190">
        <w:rPr>
          <w:sz w:val="28"/>
        </w:rPr>
        <w:t>обогащать словарный запас учащихся</w:t>
      </w:r>
      <w:r w:rsidR="00474729">
        <w:rPr>
          <w:sz w:val="28"/>
        </w:rPr>
        <w:t>.</w:t>
      </w:r>
    </w:p>
    <w:p w:rsidR="00AF166A" w:rsidRPr="000E37A5" w:rsidRDefault="00AF166A" w:rsidP="00AF166A">
      <w:pPr>
        <w:jc w:val="center"/>
        <w:rPr>
          <w:b/>
          <w:bCs/>
          <w:sz w:val="28"/>
          <w:szCs w:val="28"/>
        </w:rPr>
      </w:pPr>
      <w:r w:rsidRPr="002C5F29">
        <w:rPr>
          <w:b/>
          <w:bCs/>
          <w:sz w:val="28"/>
          <w:szCs w:val="28"/>
        </w:rPr>
        <w:t>Основное содержание темы, термины и понятия</w:t>
      </w:r>
    </w:p>
    <w:p w:rsidR="00AF166A" w:rsidRDefault="00AF166A" w:rsidP="00AF166A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мы предполагает: новый год, праздник, открытка, поздравление, текст</w:t>
      </w:r>
      <w:r w:rsidR="000A265C">
        <w:rPr>
          <w:sz w:val="28"/>
          <w:szCs w:val="28"/>
        </w:rPr>
        <w:t>.</w:t>
      </w:r>
    </w:p>
    <w:p w:rsidR="00AF166A" w:rsidRPr="00827711" w:rsidRDefault="00AF166A" w:rsidP="00AF1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образовательного пространства</w:t>
      </w:r>
    </w:p>
    <w:p w:rsidR="00AF166A" w:rsidRDefault="00AF166A" w:rsidP="00AF166A">
      <w:pPr>
        <w:jc w:val="both"/>
        <w:rPr>
          <w:sz w:val="28"/>
          <w:szCs w:val="28"/>
        </w:rPr>
      </w:pPr>
      <w:r w:rsidRPr="00F83BA1"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аточный материал для самостоятельной работы</w:t>
      </w:r>
      <w:r w:rsidR="00585B80">
        <w:rPr>
          <w:color w:val="000000"/>
          <w:sz w:val="28"/>
          <w:szCs w:val="28"/>
        </w:rPr>
        <w:t xml:space="preserve">; </w:t>
      </w:r>
      <w:r w:rsidR="00585B80" w:rsidRPr="00585B80">
        <w:rPr>
          <w:sz w:val="28"/>
        </w:rPr>
        <w:t>карточки  с опорными словами.</w:t>
      </w:r>
    </w:p>
    <w:p w:rsidR="00AF166A" w:rsidRPr="00642858" w:rsidRDefault="00AF166A" w:rsidP="00AF166A">
      <w:pPr>
        <w:jc w:val="both"/>
        <w:rPr>
          <w:sz w:val="28"/>
          <w:szCs w:val="28"/>
        </w:rPr>
      </w:pPr>
    </w:p>
    <w:p w:rsidR="00AF166A" w:rsidRDefault="00AF166A" w:rsidP="00AF166A">
      <w:pPr>
        <w:jc w:val="both"/>
        <w:rPr>
          <w:sz w:val="28"/>
          <w:szCs w:val="28"/>
        </w:rPr>
      </w:pPr>
    </w:p>
    <w:p w:rsidR="00AF166A" w:rsidRDefault="00100A18" w:rsidP="00AF16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162pt;margin-top:16.15pt;width:27pt;height:27pt;z-index:251660288" coordorigin="4374,11477" coordsize="540,540">
            <v:rect id="Прямоугольник 3" o:spid="_x0000_s1027" style="position:absolute;left:4374;top:11477;width:54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"/>
            <v:oval id="Овал 4" o:spid="_x0000_s1028" style="position:absolute;left:4554;top:11657;width:180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"/>
          </v:group>
        </w:pict>
      </w:r>
      <w:r w:rsidR="00AF166A">
        <w:rPr>
          <w:sz w:val="28"/>
          <w:szCs w:val="28"/>
        </w:rPr>
        <w:t>Формы работы:</w:t>
      </w:r>
    </w:p>
    <w:p w:rsidR="00AF166A" w:rsidRPr="00A845B9" w:rsidRDefault="00AF166A" w:rsidP="00AF166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ронтальная форма </w:t>
      </w:r>
    </w:p>
    <w:p w:rsidR="00AF166A" w:rsidRPr="00A845B9" w:rsidRDefault="00AF166A" w:rsidP="00AF166A">
      <w:pPr>
        <w:jc w:val="both"/>
        <w:rPr>
          <w:sz w:val="28"/>
          <w:szCs w:val="28"/>
        </w:rPr>
      </w:pPr>
    </w:p>
    <w:p w:rsidR="00AF166A" w:rsidRPr="002C5F29" w:rsidRDefault="00100A18" w:rsidP="00AF166A">
      <w:pPr>
        <w:numPr>
          <w:ilvl w:val="0"/>
          <w:numId w:val="1"/>
        </w:numPr>
        <w:jc w:val="both"/>
        <w:rPr>
          <w:sz w:val="28"/>
          <w:szCs w:val="28"/>
        </w:rPr>
      </w:pPr>
      <w:r w:rsidRPr="00100A18">
        <w:rPr>
          <w:noProof/>
        </w:rPr>
        <w:pict>
          <v:group id="Группа 9" o:spid="_x0000_s1029" style="position:absolute;left:0;text-align:left;margin-left:171.3pt;margin-top:2.7pt;width:27pt;height:27pt;z-index:251661312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">
            <v:rect id="Прямоугольник 2" o:spid="_x0000_s1030" style="position:absolute;width:342900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/>
              </v:textbox>
            </v:rect>
            <v:oval id="Овал 8" o:spid="_x0000_s1031" style="position:absolute;left:85725;top:114300;width:171450;height:1619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5bbwA&#10;AADaAAAADwAAAGRycy9kb3ducmV2LnhtbERPuwrCMBTdBf8hXMFNUx1EqlFUEJVOPhDcLs21DTY3&#10;pYla/94MguPhvOfL1lbiRY03jhWMhgkI4txpw4WCy3k7mILwAVlj5ZgUfMjDctHtzDHV7s1Hep1C&#10;IWII+xQVlCHUqZQ+L8miH7qaOHJ311gMETaF1A2+Y7it5DhJJtKi4dhQYk2bkvLH6WkVZPl1Wu2k&#10;Nefsc18fsr051jejVL/XrmYgArXhL/6591pB3BqvxBs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U7ltvAAAANoAAAAPAAAAAAAAAAAAAAAAAJgCAABkcnMvZG93bnJldi54&#10;bWxQSwUGAAAAAAQABAD1AAAAgQMAAAAA&#10;" fillcolor="black" strokeweight="1pt">
              <v:stroke joinstyle="miter"/>
            </v:oval>
          </v:group>
        </w:pict>
      </w:r>
      <w:r w:rsidR="00AF166A">
        <w:rPr>
          <w:sz w:val="28"/>
          <w:szCs w:val="28"/>
        </w:rPr>
        <w:t>Индивидуальная форма</w:t>
      </w:r>
    </w:p>
    <w:p w:rsidR="00AF166A" w:rsidRDefault="00AF166A" w:rsidP="00AF166A">
      <w:pPr>
        <w:jc w:val="center"/>
        <w:rPr>
          <w:b/>
          <w:bCs/>
        </w:rPr>
      </w:pPr>
    </w:p>
    <w:p w:rsidR="00AF166A" w:rsidRPr="00BD4392" w:rsidRDefault="00AF166A" w:rsidP="00BD4392">
      <w:pPr>
        <w:numPr>
          <w:ilvl w:val="0"/>
          <w:numId w:val="1"/>
        </w:numPr>
        <w:rPr>
          <w:b/>
          <w:bCs/>
        </w:rPr>
        <w:sectPr w:rsidR="00AF166A" w:rsidRPr="00BD4392" w:rsidSect="000C1A83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AF166A" w:rsidRPr="00A95374" w:rsidRDefault="00AF166A" w:rsidP="00AF166A">
      <w:pPr>
        <w:jc w:val="center"/>
        <w:rPr>
          <w:b/>
          <w:bCs/>
          <w:sz w:val="32"/>
          <w:szCs w:val="32"/>
        </w:rPr>
      </w:pPr>
      <w:r w:rsidRPr="00A95374">
        <w:rPr>
          <w:b/>
          <w:bCs/>
          <w:sz w:val="32"/>
          <w:szCs w:val="32"/>
        </w:rPr>
        <w:lastRenderedPageBreak/>
        <w:t>Планируемые результаты</w:t>
      </w:r>
    </w:p>
    <w:p w:rsidR="00AF166A" w:rsidRDefault="00AF166A" w:rsidP="00AF166A">
      <w:pPr>
        <w:jc w:val="center"/>
        <w:rPr>
          <w:b/>
          <w:bCs/>
          <w:sz w:val="28"/>
          <w:szCs w:val="28"/>
        </w:rPr>
      </w:pP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921"/>
        <w:gridCol w:w="2907"/>
        <w:gridCol w:w="2934"/>
      </w:tblGrid>
      <w:tr w:rsidR="009B11E3" w:rsidRPr="00663ED3" w:rsidTr="00BA206F">
        <w:trPr>
          <w:gridAfter w:val="3"/>
          <w:wAfter w:w="8762" w:type="dxa"/>
          <w:trHeight w:val="322"/>
          <w:jc w:val="center"/>
        </w:trPr>
        <w:tc>
          <w:tcPr>
            <w:tcW w:w="2898" w:type="dxa"/>
            <w:vMerge w:val="restart"/>
            <w:tcBorders>
              <w:right w:val="double" w:sz="4" w:space="0" w:color="auto"/>
            </w:tcBorders>
            <w:vAlign w:val="center"/>
          </w:tcPr>
          <w:p w:rsidR="009B11E3" w:rsidRPr="00663ED3" w:rsidRDefault="009B11E3" w:rsidP="00BA206F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Личностные</w:t>
            </w:r>
          </w:p>
        </w:tc>
      </w:tr>
      <w:tr w:rsidR="00BA206F" w:rsidRPr="00663ED3" w:rsidTr="00BA206F">
        <w:trPr>
          <w:jc w:val="center"/>
        </w:trPr>
        <w:tc>
          <w:tcPr>
            <w:tcW w:w="2898" w:type="dxa"/>
            <w:vMerge/>
            <w:tcBorders>
              <w:right w:val="double" w:sz="4" w:space="0" w:color="auto"/>
            </w:tcBorders>
            <w:vAlign w:val="center"/>
          </w:tcPr>
          <w:p w:rsidR="00BA206F" w:rsidRPr="00663ED3" w:rsidRDefault="00BA206F" w:rsidP="00A74B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tcBorders>
              <w:left w:val="double" w:sz="4" w:space="0" w:color="auto"/>
            </w:tcBorders>
            <w:vAlign w:val="center"/>
          </w:tcPr>
          <w:p w:rsidR="00BA206F" w:rsidRPr="00663ED3" w:rsidRDefault="00BA206F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2907" w:type="dxa"/>
            <w:vAlign w:val="center"/>
          </w:tcPr>
          <w:p w:rsidR="00BA206F" w:rsidRPr="00663ED3" w:rsidRDefault="00BA206F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2934" w:type="dxa"/>
            <w:tcBorders>
              <w:right w:val="double" w:sz="4" w:space="0" w:color="auto"/>
            </w:tcBorders>
            <w:vAlign w:val="center"/>
          </w:tcPr>
          <w:p w:rsidR="00BA206F" w:rsidRPr="00663ED3" w:rsidRDefault="00BA206F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Коммуникативные</w:t>
            </w:r>
          </w:p>
        </w:tc>
      </w:tr>
      <w:tr w:rsidR="00BA206F" w:rsidRPr="00663ED3" w:rsidTr="00BA206F">
        <w:trPr>
          <w:trHeight w:val="2978"/>
          <w:jc w:val="center"/>
        </w:trPr>
        <w:tc>
          <w:tcPr>
            <w:tcW w:w="2898" w:type="dxa"/>
            <w:tcBorders>
              <w:right w:val="double" w:sz="4" w:space="0" w:color="auto"/>
            </w:tcBorders>
          </w:tcPr>
          <w:p w:rsidR="00BA206F" w:rsidRPr="00663ED3" w:rsidRDefault="00BA206F" w:rsidP="001F2A0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188A">
              <w:rPr>
                <w:color w:val="000000"/>
                <w:sz w:val="28"/>
                <w:szCs w:val="28"/>
              </w:rPr>
              <w:t xml:space="preserve">оложительное отношение к учению, познавательной деятельности, желание приобретать новые </w:t>
            </w:r>
            <w:r>
              <w:rPr>
                <w:color w:val="000000"/>
                <w:sz w:val="28"/>
                <w:szCs w:val="28"/>
              </w:rPr>
              <w:t>знания, умения.</w:t>
            </w:r>
          </w:p>
        </w:tc>
        <w:tc>
          <w:tcPr>
            <w:tcW w:w="2921" w:type="dxa"/>
            <w:tcBorders>
              <w:left w:val="double" w:sz="4" w:space="0" w:color="auto"/>
            </w:tcBorders>
          </w:tcPr>
          <w:p w:rsidR="00BA206F" w:rsidRDefault="00BA206F" w:rsidP="00A74B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ознание </w:t>
            </w:r>
            <w:r w:rsidRPr="0033188A">
              <w:rPr>
                <w:color w:val="000000"/>
                <w:sz w:val="28"/>
                <w:szCs w:val="28"/>
              </w:rPr>
              <w:t>познавательную задачу, читать и слушать, извлекая нужную ин</w:t>
            </w:r>
            <w:r>
              <w:rPr>
                <w:color w:val="000000"/>
                <w:sz w:val="28"/>
                <w:szCs w:val="28"/>
              </w:rPr>
              <w:t>формацию из диалога с учителем и взаимодействия с одноклассниками.</w:t>
            </w:r>
          </w:p>
          <w:p w:rsidR="00BA206F" w:rsidRPr="001F2A06" w:rsidRDefault="00BA206F" w:rsidP="001F2A06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1F2A06">
              <w:rPr>
                <w:color w:val="000000"/>
                <w:sz w:val="28"/>
                <w:szCs w:val="27"/>
              </w:rPr>
              <w:t>Анализировать слова, выбирать написание,</w:t>
            </w:r>
          </w:p>
          <w:p w:rsidR="00BA206F" w:rsidRPr="001F2A06" w:rsidRDefault="00E87BEE" w:rsidP="001F2A06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color w:val="000000"/>
                <w:sz w:val="28"/>
                <w:szCs w:val="27"/>
              </w:rPr>
              <w:t>Читать слова и фразы</w:t>
            </w:r>
            <w:r w:rsidR="00BA206F" w:rsidRPr="001F2A06">
              <w:rPr>
                <w:color w:val="000000"/>
                <w:sz w:val="28"/>
                <w:szCs w:val="27"/>
              </w:rPr>
              <w:t>, находить нужные сведения,</w:t>
            </w:r>
          </w:p>
          <w:p w:rsidR="00BA206F" w:rsidRPr="00E87BEE" w:rsidRDefault="00BA206F" w:rsidP="00E87BEE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F2A06">
              <w:rPr>
                <w:color w:val="000000"/>
                <w:sz w:val="28"/>
                <w:szCs w:val="27"/>
              </w:rPr>
              <w:t>отвечать на вопросы, аргументировать ответы.</w:t>
            </w:r>
          </w:p>
        </w:tc>
        <w:tc>
          <w:tcPr>
            <w:tcW w:w="2907" w:type="dxa"/>
          </w:tcPr>
          <w:p w:rsidR="00BA206F" w:rsidRDefault="00BA206F" w:rsidP="001F2A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Умение </w:t>
            </w:r>
            <w:r>
              <w:rPr>
                <w:color w:val="000000"/>
                <w:sz w:val="27"/>
                <w:szCs w:val="27"/>
              </w:rPr>
              <w:t>принимать учебную задачу;</w:t>
            </w:r>
          </w:p>
          <w:p w:rsidR="00BA206F" w:rsidRDefault="00BA206F" w:rsidP="00A74B6D">
            <w:pPr>
              <w:jc w:val="both"/>
              <w:rPr>
                <w:color w:val="000000"/>
                <w:sz w:val="28"/>
                <w:szCs w:val="28"/>
              </w:rPr>
            </w:pPr>
            <w:r w:rsidRPr="0033188A">
              <w:rPr>
                <w:color w:val="000000"/>
                <w:sz w:val="28"/>
                <w:szCs w:val="28"/>
              </w:rPr>
              <w:t xml:space="preserve">действовать по </w:t>
            </w:r>
            <w:r>
              <w:rPr>
                <w:color w:val="000000"/>
                <w:sz w:val="28"/>
                <w:szCs w:val="28"/>
              </w:rPr>
              <w:t>алгоритму</w:t>
            </w:r>
            <w:r w:rsidRPr="0033188A">
              <w:rPr>
                <w:color w:val="000000"/>
                <w:sz w:val="28"/>
                <w:szCs w:val="28"/>
              </w:rPr>
              <w:t>; контролировать процесс и результаты деятельности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33188A">
              <w:rPr>
                <w:color w:val="000000"/>
                <w:sz w:val="28"/>
                <w:szCs w:val="28"/>
              </w:rPr>
              <w:t>адекв</w:t>
            </w:r>
            <w:r>
              <w:rPr>
                <w:color w:val="000000"/>
                <w:sz w:val="28"/>
                <w:szCs w:val="28"/>
              </w:rPr>
              <w:t>атно оценивать свои достижения.</w:t>
            </w:r>
          </w:p>
          <w:p w:rsidR="00BA206F" w:rsidRPr="00663ED3" w:rsidRDefault="00BA206F" w:rsidP="001F2A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4" w:type="dxa"/>
            <w:tcBorders>
              <w:right w:val="double" w:sz="4" w:space="0" w:color="auto"/>
            </w:tcBorders>
          </w:tcPr>
          <w:p w:rsidR="00BA206F" w:rsidRPr="001F2A06" w:rsidRDefault="00BA206F" w:rsidP="001F2A06">
            <w:pPr>
              <w:pStyle w:val="c7"/>
              <w:jc w:val="both"/>
              <w:rPr>
                <w:sz w:val="28"/>
                <w:szCs w:val="28"/>
              </w:rPr>
            </w:pPr>
            <w:r w:rsidRPr="00BF6466">
              <w:rPr>
                <w:rStyle w:val="c10"/>
                <w:sz w:val="28"/>
                <w:szCs w:val="28"/>
              </w:rPr>
              <w:t>Формирование культуры учебного труда, интереса к предмету через ситуацию успеха и взаимодоверия</w:t>
            </w:r>
            <w:r w:rsidR="009B11E3">
              <w:rPr>
                <w:rStyle w:val="c10"/>
                <w:sz w:val="28"/>
                <w:szCs w:val="28"/>
              </w:rPr>
              <w:t>.</w:t>
            </w:r>
            <w:r>
              <w:rPr>
                <w:rStyle w:val="c10"/>
                <w:sz w:val="28"/>
                <w:szCs w:val="28"/>
              </w:rPr>
              <w:t xml:space="preserve"> </w:t>
            </w:r>
            <w:r w:rsidR="009B11E3">
              <w:rPr>
                <w:color w:val="000000"/>
                <w:sz w:val="28"/>
                <w:szCs w:val="27"/>
              </w:rPr>
              <w:t>Умение в</w:t>
            </w:r>
            <w:r w:rsidRPr="001F2A06">
              <w:rPr>
                <w:color w:val="000000"/>
                <w:sz w:val="28"/>
                <w:szCs w:val="27"/>
              </w:rPr>
              <w:t>ыражать свои мысли и чувства, вступать в учебное сотрудничество с одноклассниками.</w:t>
            </w:r>
          </w:p>
          <w:p w:rsidR="00BA206F" w:rsidRPr="00BF6466" w:rsidRDefault="00BA206F" w:rsidP="00A74B6D">
            <w:pPr>
              <w:pStyle w:val="c7"/>
              <w:jc w:val="both"/>
              <w:rPr>
                <w:sz w:val="28"/>
                <w:szCs w:val="28"/>
              </w:rPr>
            </w:pPr>
          </w:p>
          <w:p w:rsidR="00BA206F" w:rsidRPr="00663ED3" w:rsidRDefault="00BA206F" w:rsidP="00A74B6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F166A" w:rsidRPr="00E264C7" w:rsidRDefault="00AF166A" w:rsidP="00AF166A">
      <w:pPr>
        <w:rPr>
          <w:b/>
          <w:bCs/>
          <w:sz w:val="28"/>
          <w:szCs w:val="28"/>
        </w:rPr>
      </w:pPr>
    </w:p>
    <w:p w:rsidR="00AF166A" w:rsidRDefault="00AF166A" w:rsidP="00AF166A">
      <w:pPr>
        <w:jc w:val="center"/>
        <w:rPr>
          <w:b/>
          <w:bCs/>
          <w:sz w:val="32"/>
          <w:szCs w:val="32"/>
        </w:rPr>
      </w:pPr>
    </w:p>
    <w:p w:rsidR="00AF166A" w:rsidRDefault="00AF166A" w:rsidP="00AF166A">
      <w:pPr>
        <w:jc w:val="center"/>
        <w:rPr>
          <w:b/>
          <w:bCs/>
          <w:sz w:val="32"/>
          <w:szCs w:val="32"/>
        </w:rPr>
      </w:pPr>
    </w:p>
    <w:p w:rsidR="00AF166A" w:rsidRDefault="00AF166A" w:rsidP="00AF166A">
      <w:pPr>
        <w:jc w:val="center"/>
        <w:rPr>
          <w:b/>
          <w:bCs/>
          <w:sz w:val="32"/>
          <w:szCs w:val="32"/>
        </w:rPr>
      </w:pPr>
    </w:p>
    <w:p w:rsidR="00AF166A" w:rsidRDefault="00AF166A" w:rsidP="00AF166A">
      <w:pPr>
        <w:jc w:val="center"/>
        <w:rPr>
          <w:b/>
          <w:bCs/>
          <w:sz w:val="32"/>
          <w:szCs w:val="32"/>
        </w:rPr>
      </w:pPr>
    </w:p>
    <w:p w:rsidR="00AF166A" w:rsidRDefault="00AF166A" w:rsidP="00AF166A">
      <w:pPr>
        <w:jc w:val="center"/>
        <w:rPr>
          <w:b/>
          <w:bCs/>
          <w:sz w:val="32"/>
          <w:szCs w:val="32"/>
        </w:rPr>
      </w:pPr>
    </w:p>
    <w:p w:rsidR="001F2A06" w:rsidRDefault="001F2A06" w:rsidP="00AF166A">
      <w:pPr>
        <w:jc w:val="center"/>
        <w:rPr>
          <w:b/>
          <w:bCs/>
          <w:sz w:val="32"/>
          <w:szCs w:val="32"/>
        </w:rPr>
      </w:pPr>
    </w:p>
    <w:p w:rsidR="00E87BEE" w:rsidRDefault="00E87BEE" w:rsidP="00AF166A">
      <w:pPr>
        <w:jc w:val="center"/>
        <w:rPr>
          <w:b/>
          <w:bCs/>
          <w:sz w:val="32"/>
          <w:szCs w:val="32"/>
        </w:rPr>
      </w:pPr>
    </w:p>
    <w:p w:rsidR="001F2A06" w:rsidRDefault="001F2A06" w:rsidP="00AF166A">
      <w:pPr>
        <w:jc w:val="center"/>
        <w:rPr>
          <w:b/>
          <w:bCs/>
          <w:sz w:val="32"/>
          <w:szCs w:val="32"/>
        </w:rPr>
      </w:pPr>
    </w:p>
    <w:p w:rsidR="00AF166A" w:rsidRDefault="00AF166A" w:rsidP="00AF166A">
      <w:pPr>
        <w:rPr>
          <w:b/>
          <w:bCs/>
          <w:sz w:val="32"/>
          <w:szCs w:val="32"/>
        </w:rPr>
      </w:pPr>
    </w:p>
    <w:p w:rsidR="00AF166A" w:rsidRPr="00A12C61" w:rsidRDefault="00AF166A" w:rsidP="00AF166A">
      <w:pPr>
        <w:jc w:val="center"/>
        <w:rPr>
          <w:b/>
          <w:bCs/>
          <w:sz w:val="32"/>
          <w:szCs w:val="32"/>
        </w:rPr>
      </w:pPr>
      <w:r w:rsidRPr="00A95374">
        <w:rPr>
          <w:b/>
          <w:bCs/>
          <w:sz w:val="32"/>
          <w:szCs w:val="32"/>
        </w:rPr>
        <w:lastRenderedPageBreak/>
        <w:t>Технология изучения темы</w:t>
      </w:r>
    </w:p>
    <w:p w:rsidR="00AF166A" w:rsidRDefault="00AF166A" w:rsidP="00AF1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Этап </w:t>
      </w:r>
      <w:r>
        <w:rPr>
          <w:b/>
          <w:bCs/>
          <w:sz w:val="28"/>
          <w:szCs w:val="28"/>
          <w:lang w:val="en-US"/>
        </w:rPr>
        <w:t>I</w:t>
      </w:r>
      <w:r w:rsidRPr="006B5E2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амоопределение к деятельно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8649"/>
        <w:gridCol w:w="2835"/>
        <w:gridCol w:w="1276"/>
      </w:tblGrid>
      <w:tr w:rsidR="002D515E" w:rsidRPr="00663ED3" w:rsidTr="002D515E">
        <w:trPr>
          <w:trHeight w:val="335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2D515E" w:rsidRPr="00663ED3" w:rsidRDefault="002D515E" w:rsidP="00A74B6D">
            <w:pPr>
              <w:rPr>
                <w:sz w:val="28"/>
                <w:szCs w:val="28"/>
              </w:rPr>
            </w:pPr>
          </w:p>
          <w:p w:rsidR="002D515E" w:rsidRPr="00663ED3" w:rsidRDefault="002D515E" w:rsidP="00A74B6D">
            <w:pPr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Цель</w:t>
            </w:r>
          </w:p>
        </w:tc>
        <w:tc>
          <w:tcPr>
            <w:tcW w:w="8649" w:type="dxa"/>
            <w:vAlign w:val="center"/>
          </w:tcPr>
          <w:p w:rsidR="002D515E" w:rsidRPr="00663ED3" w:rsidRDefault="002D515E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Ситуативные задания (Деятельность учителя)</w:t>
            </w:r>
          </w:p>
        </w:tc>
        <w:tc>
          <w:tcPr>
            <w:tcW w:w="2835" w:type="dxa"/>
            <w:vAlign w:val="center"/>
          </w:tcPr>
          <w:p w:rsidR="002D515E" w:rsidRPr="00663ED3" w:rsidRDefault="002D515E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1276" w:type="dxa"/>
            <w:vAlign w:val="center"/>
          </w:tcPr>
          <w:p w:rsidR="002D515E" w:rsidRPr="00663ED3" w:rsidRDefault="002D515E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Форма работы</w:t>
            </w:r>
          </w:p>
        </w:tc>
      </w:tr>
      <w:tr w:rsidR="002D515E" w:rsidRPr="00663ED3" w:rsidTr="002D515E">
        <w:trPr>
          <w:trHeight w:val="267"/>
        </w:trPr>
        <w:tc>
          <w:tcPr>
            <w:tcW w:w="0" w:type="auto"/>
          </w:tcPr>
          <w:p w:rsidR="002D515E" w:rsidRPr="00663ED3" w:rsidRDefault="002D515E" w:rsidP="00A74B6D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актуализация знаний учащихся через материал предыдущего урока;</w:t>
            </w:r>
          </w:p>
          <w:p w:rsidR="002D515E" w:rsidRPr="00663ED3" w:rsidRDefault="002D515E" w:rsidP="00A74B6D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 xml:space="preserve">мотивация </w:t>
            </w:r>
            <w:proofErr w:type="gramStart"/>
            <w:r w:rsidRPr="00663ED3">
              <w:rPr>
                <w:sz w:val="28"/>
                <w:szCs w:val="28"/>
              </w:rPr>
              <w:t>обучающихся</w:t>
            </w:r>
            <w:proofErr w:type="gramEnd"/>
            <w:r w:rsidRPr="00663ED3">
              <w:rPr>
                <w:sz w:val="28"/>
                <w:szCs w:val="28"/>
              </w:rPr>
              <w:t xml:space="preserve"> к изучению темы</w:t>
            </w:r>
          </w:p>
        </w:tc>
        <w:tc>
          <w:tcPr>
            <w:tcW w:w="8649" w:type="dxa"/>
          </w:tcPr>
          <w:p w:rsidR="002D515E" w:rsidRDefault="002D515E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310BE">
              <w:rPr>
                <w:bCs/>
                <w:sz w:val="28"/>
                <w:szCs w:val="28"/>
              </w:rPr>
              <w:t>Проверьте</w:t>
            </w:r>
            <w:r>
              <w:rPr>
                <w:bCs/>
                <w:sz w:val="28"/>
                <w:szCs w:val="28"/>
              </w:rPr>
              <w:t>,</w:t>
            </w:r>
            <w:r w:rsidRPr="008310BE">
              <w:rPr>
                <w:bCs/>
                <w:sz w:val="28"/>
                <w:szCs w:val="28"/>
              </w:rPr>
              <w:t xml:space="preserve"> пожалуйста</w:t>
            </w:r>
            <w:r>
              <w:rPr>
                <w:bCs/>
                <w:sz w:val="28"/>
                <w:szCs w:val="28"/>
              </w:rPr>
              <w:t>,</w:t>
            </w:r>
            <w:r w:rsidRPr="008310BE">
              <w:rPr>
                <w:bCs/>
                <w:sz w:val="28"/>
                <w:szCs w:val="28"/>
              </w:rPr>
              <w:t xml:space="preserve"> свою готовность к уроку</w:t>
            </w:r>
            <w:r>
              <w:rPr>
                <w:bCs/>
                <w:sz w:val="28"/>
                <w:szCs w:val="28"/>
              </w:rPr>
              <w:t xml:space="preserve"> речевой практики. У вас на парте должны быть письменные принадлежности. </w:t>
            </w:r>
          </w:p>
          <w:p w:rsidR="002D515E" w:rsidRDefault="002D515E" w:rsidP="00BD439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- Выпрямитесь, сядьте прямо, ноги поставьте вместе, отвечаем по поднятой руке.</w:t>
            </w:r>
          </w:p>
          <w:p w:rsidR="002D515E" w:rsidRDefault="002D515E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Сегодняшний наш урок начнём с загадки.</w:t>
            </w:r>
          </w:p>
          <w:p w:rsidR="002D515E" w:rsidRPr="009B11E3" w:rsidRDefault="002D515E" w:rsidP="009B11E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Cs w:val="19"/>
              </w:rPr>
            </w:pPr>
            <w:r w:rsidRPr="009B11E3">
              <w:rPr>
                <w:b/>
                <w:iCs/>
                <w:color w:val="000000"/>
                <w:sz w:val="28"/>
                <w:szCs w:val="22"/>
              </w:rPr>
              <w:t>Если лес укрыт снегами,</w:t>
            </w:r>
          </w:p>
          <w:p w:rsidR="002D515E" w:rsidRPr="009B11E3" w:rsidRDefault="002D515E" w:rsidP="009B11E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Cs w:val="19"/>
              </w:rPr>
            </w:pPr>
            <w:r w:rsidRPr="009B11E3">
              <w:rPr>
                <w:b/>
                <w:iCs/>
                <w:color w:val="000000"/>
                <w:sz w:val="28"/>
                <w:szCs w:val="22"/>
              </w:rPr>
              <w:t>Если пахнет пирогами,</w:t>
            </w:r>
          </w:p>
          <w:p w:rsidR="002D515E" w:rsidRPr="009B11E3" w:rsidRDefault="002D515E" w:rsidP="009B11E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Cs w:val="19"/>
              </w:rPr>
            </w:pPr>
            <w:r w:rsidRPr="009B11E3">
              <w:rPr>
                <w:b/>
                <w:iCs/>
                <w:color w:val="000000"/>
                <w:sz w:val="28"/>
                <w:szCs w:val="22"/>
              </w:rPr>
              <w:t>Если елка в дом идет,</w:t>
            </w:r>
          </w:p>
          <w:p w:rsidR="002D515E" w:rsidRDefault="002D515E" w:rsidP="009B11E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8"/>
              </w:rPr>
            </w:pPr>
            <w:r w:rsidRPr="009B11E3">
              <w:rPr>
                <w:b/>
                <w:iCs/>
                <w:color w:val="000000"/>
                <w:sz w:val="28"/>
                <w:szCs w:val="22"/>
              </w:rPr>
              <w:t>Что за праздник?</w:t>
            </w:r>
            <w:r>
              <w:rPr>
                <w:b/>
                <w:iCs/>
                <w:color w:val="000000"/>
                <w:sz w:val="28"/>
                <w:szCs w:val="22"/>
              </w:rPr>
              <w:t xml:space="preserve"> </w:t>
            </w:r>
            <w:r w:rsidRPr="009B11E3">
              <w:rPr>
                <w:b/>
                <w:iCs/>
                <w:color w:val="000000"/>
                <w:sz w:val="28"/>
                <w:szCs w:val="22"/>
              </w:rPr>
              <w:t xml:space="preserve">... </w:t>
            </w:r>
          </w:p>
          <w:p w:rsidR="002D515E" w:rsidRPr="004078CE" w:rsidRDefault="002D515E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b/>
                <w:iCs/>
                <w:color w:val="000000"/>
                <w:sz w:val="28"/>
                <w:szCs w:val="22"/>
              </w:rPr>
              <w:t xml:space="preserve">- </w:t>
            </w:r>
            <w:r w:rsidRPr="004078CE">
              <w:rPr>
                <w:iCs/>
                <w:color w:val="000000"/>
                <w:sz w:val="28"/>
                <w:szCs w:val="22"/>
              </w:rPr>
              <w:t>Хорошо.</w:t>
            </w:r>
            <w:r>
              <w:rPr>
                <w:b/>
                <w:iCs/>
                <w:color w:val="000000"/>
                <w:sz w:val="28"/>
                <w:szCs w:val="22"/>
              </w:rPr>
              <w:t xml:space="preserve"> </w:t>
            </w:r>
            <w:r w:rsidRPr="004078CE">
              <w:rPr>
                <w:iCs/>
                <w:color w:val="000000"/>
                <w:sz w:val="28"/>
                <w:szCs w:val="22"/>
              </w:rPr>
              <w:t xml:space="preserve">На прошлом уроке </w:t>
            </w:r>
            <w:r>
              <w:rPr>
                <w:iCs/>
                <w:color w:val="000000"/>
                <w:sz w:val="28"/>
                <w:szCs w:val="22"/>
              </w:rPr>
              <w:t xml:space="preserve">мы с вами начинали говорить про праздник Новый год. Давайте вспомним. </w:t>
            </w:r>
          </w:p>
          <w:p w:rsidR="002D515E" w:rsidRDefault="002D515E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 w:rsidRPr="00BD4392">
              <w:rPr>
                <w:color w:val="000000"/>
                <w:sz w:val="28"/>
                <w:szCs w:val="27"/>
              </w:rPr>
              <w:t>- Без чего не бывает Нового года?</w:t>
            </w:r>
          </w:p>
          <w:p w:rsidR="002D515E" w:rsidRPr="00BD4392" w:rsidRDefault="002D515E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color w:val="000000"/>
                <w:sz w:val="28"/>
                <w:szCs w:val="27"/>
              </w:rPr>
              <w:t>- Что такое пословица? Кто помнит?</w:t>
            </w:r>
          </w:p>
          <w:p w:rsidR="002D515E" w:rsidRPr="004078CE" w:rsidRDefault="002D515E" w:rsidP="003A0CB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078CE">
              <w:rPr>
                <w:color w:val="000000"/>
                <w:sz w:val="28"/>
                <w:szCs w:val="28"/>
                <w:shd w:val="clear" w:color="auto" w:fill="FFFFFF"/>
              </w:rPr>
              <w:t>Пословица </w:t>
            </w:r>
            <w:r w:rsidRPr="004078C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Хорошее слово-половина счастья» </w:t>
            </w:r>
            <w:r w:rsidRPr="004078CE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- </w:t>
            </w:r>
            <w:r w:rsidRPr="004078CE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девиз нашего урока</w:t>
            </w:r>
            <w:r w:rsidR="00DB50BE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(на доску)</w:t>
            </w:r>
          </w:p>
          <w:p w:rsidR="002D515E" w:rsidRPr="004078CE" w:rsidRDefault="002D515E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8CE">
              <w:rPr>
                <w:color w:val="000000"/>
                <w:sz w:val="28"/>
                <w:szCs w:val="28"/>
              </w:rPr>
              <w:t>- Как вы понимаете эту пословицу?</w:t>
            </w:r>
            <w:r w:rsidR="003A0CB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078CE">
              <w:rPr>
                <w:color w:val="000000"/>
                <w:sz w:val="28"/>
                <w:szCs w:val="28"/>
              </w:rPr>
              <w:t>Когда мы слышим хорошее, доброе слово, на душе становится светлее и радостнее. Даже когда человеку грустно, хорошее слово наполовину изменяет настроение челове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D515E" w:rsidRDefault="002D515E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8CE">
              <w:rPr>
                <w:rFonts w:ascii="Arial" w:hAnsi="Arial" w:cs="Arial"/>
                <w:color w:val="000000"/>
                <w:sz w:val="28"/>
                <w:szCs w:val="28"/>
              </w:rPr>
              <w:t>  </w:t>
            </w:r>
            <w:r w:rsidRPr="004078CE">
              <w:rPr>
                <w:color w:val="000000"/>
                <w:sz w:val="28"/>
                <w:szCs w:val="28"/>
              </w:rPr>
              <w:t>- Скажите, а когда особенно необходимо сказать человеку добрые слова?</w:t>
            </w:r>
            <w:r w:rsidR="00E46901">
              <w:rPr>
                <w:color w:val="000000"/>
                <w:sz w:val="28"/>
                <w:szCs w:val="28"/>
              </w:rPr>
              <w:t xml:space="preserve"> </w:t>
            </w:r>
            <w:r w:rsidR="00E4690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E46901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46901" w:rsidRPr="00E46901">
              <w:rPr>
                <w:color w:val="000000"/>
                <w:sz w:val="28"/>
                <w:szCs w:val="28"/>
                <w:shd w:val="clear" w:color="auto" w:fill="FFFFFF"/>
              </w:rPr>
              <w:t xml:space="preserve"> какие дни у нас обычно бывает самое хорошее настроение? </w:t>
            </w:r>
          </w:p>
          <w:p w:rsidR="00E46901" w:rsidRDefault="00E46901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E46901">
              <w:rPr>
                <w:color w:val="000000"/>
                <w:sz w:val="28"/>
                <w:szCs w:val="19"/>
                <w:shd w:val="clear" w:color="auto" w:fill="FFFFFF"/>
              </w:rPr>
              <w:t>А что такое праздник? </w:t>
            </w:r>
          </w:p>
          <w:p w:rsidR="002D515E" w:rsidRPr="004078CE" w:rsidRDefault="002D515E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4078CE">
              <w:rPr>
                <w:color w:val="000000"/>
                <w:sz w:val="28"/>
                <w:szCs w:val="28"/>
              </w:rPr>
              <w:t>Вы любите получать поздравления?</w:t>
            </w:r>
          </w:p>
          <w:p w:rsidR="002D515E" w:rsidRPr="004078CE" w:rsidRDefault="002D515E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8CE">
              <w:rPr>
                <w:color w:val="000000"/>
                <w:sz w:val="28"/>
                <w:szCs w:val="28"/>
              </w:rPr>
              <w:t>- Кого бы вам хотелось поздравить с Новым годом?</w:t>
            </w:r>
          </w:p>
          <w:p w:rsidR="003A0CBC" w:rsidRDefault="003A0CBC" w:rsidP="003A0C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19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A0CBC">
              <w:rPr>
                <w:color w:val="000000"/>
                <w:sz w:val="28"/>
                <w:szCs w:val="19"/>
                <w:shd w:val="clear" w:color="auto" w:fill="FFFFFF"/>
              </w:rPr>
              <w:t xml:space="preserve">Как люди поздравляют друг друга с Новым годом? (дарят подарки) </w:t>
            </w:r>
          </w:p>
          <w:p w:rsidR="002D515E" w:rsidRDefault="003A0CBC" w:rsidP="004078CE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19"/>
                <w:shd w:val="clear" w:color="auto" w:fill="FFFFFF"/>
              </w:rPr>
              <w:t xml:space="preserve">- </w:t>
            </w:r>
            <w:r w:rsidRPr="003A0CBC">
              <w:rPr>
                <w:color w:val="000000"/>
                <w:sz w:val="28"/>
                <w:szCs w:val="19"/>
                <w:shd w:val="clear" w:color="auto" w:fill="FFFFFF"/>
              </w:rPr>
              <w:t>А если человек, которого мы хотим поздравить, живет далеко, как можно это сделать? </w:t>
            </w:r>
            <w:r w:rsidRPr="003A0CBC">
              <w:rPr>
                <w:i/>
                <w:iCs/>
                <w:color w:val="000000"/>
                <w:sz w:val="28"/>
                <w:szCs w:val="19"/>
                <w:shd w:val="clear" w:color="auto" w:fill="FFFFFF"/>
              </w:rPr>
              <w:t>(написать письмо или открытку</w:t>
            </w:r>
            <w:r>
              <w:rPr>
                <w:i/>
                <w:iCs/>
                <w:color w:val="000000"/>
                <w:sz w:val="28"/>
                <w:szCs w:val="19"/>
                <w:shd w:val="clear" w:color="auto" w:fill="FFFFFF"/>
              </w:rPr>
              <w:t>)</w:t>
            </w:r>
          </w:p>
          <w:p w:rsidR="002D515E" w:rsidRPr="004078CE" w:rsidRDefault="002D515E" w:rsidP="004078CE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8CE">
              <w:rPr>
                <w:color w:val="000000"/>
                <w:sz w:val="28"/>
                <w:szCs w:val="28"/>
              </w:rPr>
              <w:t>- Какова же тема нашего урока?</w:t>
            </w:r>
            <w:r w:rsidR="00DB50BE">
              <w:rPr>
                <w:color w:val="000000"/>
                <w:sz w:val="28"/>
                <w:szCs w:val="28"/>
              </w:rPr>
              <w:t xml:space="preserve"> </w:t>
            </w:r>
            <w:r w:rsidR="00DB50BE" w:rsidRPr="00DB50BE">
              <w:rPr>
                <w:color w:val="000000"/>
                <w:sz w:val="28"/>
                <w:szCs w:val="28"/>
                <w:u w:val="single"/>
              </w:rPr>
              <w:t>(на доску)</w:t>
            </w:r>
          </w:p>
          <w:p w:rsidR="002D515E" w:rsidRPr="003A0CBC" w:rsidRDefault="002D515E" w:rsidP="003A0CBC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8C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Скажите</w:t>
            </w:r>
            <w:r w:rsidRPr="004078CE">
              <w:rPr>
                <w:color w:val="000000"/>
                <w:sz w:val="28"/>
                <w:szCs w:val="28"/>
              </w:rPr>
              <w:t xml:space="preserve"> цель</w:t>
            </w:r>
            <w:r>
              <w:rPr>
                <w:color w:val="000000"/>
                <w:sz w:val="28"/>
                <w:szCs w:val="28"/>
              </w:rPr>
              <w:t xml:space="preserve"> сегодняшнего урока</w:t>
            </w:r>
            <w:r w:rsidRPr="004078C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515E" w:rsidRDefault="002D515E" w:rsidP="00A74B6D">
            <w:pPr>
              <w:rPr>
                <w:b/>
                <w:bCs/>
                <w:sz w:val="28"/>
                <w:szCs w:val="28"/>
              </w:rPr>
            </w:pPr>
          </w:p>
          <w:p w:rsidR="002D515E" w:rsidRDefault="002D515E" w:rsidP="00A74B6D">
            <w:pPr>
              <w:rPr>
                <w:b/>
                <w:bCs/>
                <w:sz w:val="28"/>
                <w:szCs w:val="28"/>
              </w:rPr>
            </w:pPr>
          </w:p>
          <w:p w:rsidR="002D515E" w:rsidRDefault="002D515E" w:rsidP="00A74B6D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</w:p>
          <w:p w:rsidR="002D515E" w:rsidRDefault="002D515E" w:rsidP="00A74B6D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</w:p>
          <w:p w:rsidR="002D515E" w:rsidRDefault="002D515E" w:rsidP="00A74B6D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</w:p>
          <w:p w:rsidR="002D515E" w:rsidRDefault="002D515E" w:rsidP="00A74B6D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</w:p>
          <w:p w:rsidR="002D515E" w:rsidRPr="004078CE" w:rsidRDefault="002D515E" w:rsidP="00A74B6D">
            <w:pPr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</w:rPr>
            </w:pPr>
            <w:r w:rsidRPr="004078CE">
              <w:rPr>
                <w:b/>
                <w:iCs/>
                <w:color w:val="000000"/>
                <w:sz w:val="28"/>
                <w:szCs w:val="22"/>
              </w:rPr>
              <w:t>Новый год</w:t>
            </w:r>
          </w:p>
          <w:p w:rsidR="002D515E" w:rsidRDefault="002D515E" w:rsidP="004078CE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color w:val="000000"/>
                <w:sz w:val="28"/>
                <w:szCs w:val="27"/>
              </w:rPr>
            </w:pPr>
          </w:p>
          <w:p w:rsidR="002D515E" w:rsidRPr="00BD4392" w:rsidRDefault="002D515E" w:rsidP="004078CE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BD4392">
              <w:rPr>
                <w:color w:val="000000"/>
                <w:sz w:val="28"/>
                <w:szCs w:val="27"/>
              </w:rPr>
              <w:t>Без подарков, Деда Мороза и Снегурочки,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4078CE">
              <w:rPr>
                <w:color w:val="000000"/>
                <w:sz w:val="28"/>
                <w:szCs w:val="27"/>
                <w:u w:val="single"/>
              </w:rPr>
              <w:t>и поздравлений.</w:t>
            </w:r>
          </w:p>
          <w:p w:rsidR="002D515E" w:rsidRPr="00204FFB" w:rsidRDefault="002D515E" w:rsidP="00204FFB">
            <w:pPr>
              <w:rPr>
                <w:sz w:val="28"/>
              </w:rPr>
            </w:pPr>
            <w:r w:rsidRPr="00204FFB">
              <w:rPr>
                <w:b/>
                <w:sz w:val="28"/>
              </w:rPr>
              <w:t>Пословица </w:t>
            </w:r>
            <w:r>
              <w:rPr>
                <w:sz w:val="28"/>
              </w:rPr>
              <w:t xml:space="preserve">- </w:t>
            </w:r>
            <w:r w:rsidRPr="00204FFB">
              <w:rPr>
                <w:sz w:val="28"/>
              </w:rPr>
              <w:t>это произведение фольклора, краткое, мудрое изречение</w:t>
            </w:r>
            <w:r>
              <w:rPr>
                <w:sz w:val="28"/>
              </w:rPr>
              <w:t>.</w:t>
            </w:r>
          </w:p>
          <w:p w:rsidR="00993F40" w:rsidRPr="00E46901" w:rsidRDefault="00E46901" w:rsidP="00A74B6D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E46901">
              <w:rPr>
                <w:iCs/>
                <w:color w:val="000000"/>
                <w:sz w:val="28"/>
                <w:szCs w:val="28"/>
                <w:shd w:val="clear" w:color="auto" w:fill="FFFFFF"/>
              </w:rPr>
              <w:t>В праздники, когда мы что-то празднуем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46901" w:rsidRPr="00E46901" w:rsidRDefault="00E46901" w:rsidP="00A74B6D">
            <w:pPr>
              <w:jc w:val="both"/>
              <w:rPr>
                <w:sz w:val="28"/>
                <w:szCs w:val="28"/>
              </w:rPr>
            </w:pPr>
            <w:r w:rsidRPr="00E46901">
              <w:rPr>
                <w:iCs/>
                <w:color w:val="000000"/>
                <w:sz w:val="28"/>
                <w:szCs w:val="19"/>
                <w:shd w:val="clear" w:color="auto" w:fill="FFFFFF"/>
              </w:rPr>
              <w:t>Это когда происходит радостное событие и люди отмечают его.</w:t>
            </w:r>
          </w:p>
          <w:p w:rsidR="002D515E" w:rsidRDefault="002D515E" w:rsidP="00A74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2D515E" w:rsidRDefault="002D515E" w:rsidP="00A74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, сестру, бабушку, учителей.</w:t>
            </w:r>
          </w:p>
          <w:p w:rsidR="002D515E" w:rsidRDefault="002D515E" w:rsidP="0049024E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color w:val="000000"/>
                <w:sz w:val="28"/>
                <w:szCs w:val="28"/>
              </w:rPr>
            </w:pPr>
            <w:r w:rsidRPr="004078CE">
              <w:rPr>
                <w:color w:val="000000"/>
                <w:sz w:val="28"/>
                <w:szCs w:val="28"/>
              </w:rPr>
              <w:t>Нового</w:t>
            </w:r>
            <w:r>
              <w:rPr>
                <w:color w:val="000000"/>
                <w:sz w:val="28"/>
                <w:szCs w:val="28"/>
              </w:rPr>
              <w:t>дние поздравления.</w:t>
            </w:r>
          </w:p>
          <w:p w:rsidR="002D515E" w:rsidRPr="009A1821" w:rsidRDefault="002D515E" w:rsidP="009A1821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8CE">
              <w:rPr>
                <w:color w:val="000000"/>
                <w:sz w:val="28"/>
                <w:szCs w:val="28"/>
              </w:rPr>
              <w:t>Научиться составлять поздравления.</w:t>
            </w:r>
          </w:p>
        </w:tc>
        <w:tc>
          <w:tcPr>
            <w:tcW w:w="1276" w:type="dxa"/>
          </w:tcPr>
          <w:p w:rsidR="002D515E" w:rsidRPr="00663ED3" w:rsidRDefault="00100A18" w:rsidP="00A7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group id="_x0000_s1074" style="position:absolute;left:0;text-align:left;margin-left:7.5pt;margin-top:17.9pt;width:27pt;height:27pt;z-index:251680768;mso-position-horizontal-relative:text;mso-position-vertical-relative:text" coordorigin="4374,11477" coordsize="540,540">
                  <v:rect id="Прямоугольник 3" o:spid="_x0000_s1075" style="position:absolute;left:4374;top:11477;width:54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"/>
                  <v:oval id="Овал 4" o:spid="_x0000_s1076" style="position:absolute;left:4554;top:11657;width:180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"/>
                </v:group>
              </w:pict>
            </w:r>
          </w:p>
        </w:tc>
      </w:tr>
    </w:tbl>
    <w:p w:rsidR="00AF166A" w:rsidRDefault="00AF166A" w:rsidP="000A26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Этап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Изучение нового содержания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788"/>
        <w:gridCol w:w="2835"/>
        <w:gridCol w:w="1276"/>
      </w:tblGrid>
      <w:tr w:rsidR="000A265C" w:rsidRPr="00663ED3" w:rsidTr="002D515E">
        <w:trPr>
          <w:trHeight w:val="335"/>
        </w:trPr>
        <w:tc>
          <w:tcPr>
            <w:tcW w:w="2093" w:type="dxa"/>
            <w:tcBorders>
              <w:tl2br w:val="single" w:sz="4" w:space="0" w:color="auto"/>
            </w:tcBorders>
            <w:vAlign w:val="center"/>
          </w:tcPr>
          <w:p w:rsidR="000A265C" w:rsidRPr="00663ED3" w:rsidRDefault="000A265C" w:rsidP="00A74B6D">
            <w:pPr>
              <w:rPr>
                <w:sz w:val="28"/>
                <w:szCs w:val="28"/>
              </w:rPr>
            </w:pPr>
          </w:p>
          <w:p w:rsidR="000A265C" w:rsidRPr="00663ED3" w:rsidRDefault="000A265C" w:rsidP="00A74B6D">
            <w:pPr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Цель</w:t>
            </w:r>
          </w:p>
        </w:tc>
        <w:tc>
          <w:tcPr>
            <w:tcW w:w="8788" w:type="dxa"/>
            <w:vAlign w:val="center"/>
          </w:tcPr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 xml:space="preserve">Учебные задания и методы работы с информацией </w:t>
            </w:r>
          </w:p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(Дея</w:t>
            </w:r>
            <w:r>
              <w:rPr>
                <w:sz w:val="28"/>
                <w:szCs w:val="28"/>
              </w:rPr>
              <w:t>тельность учителя)</w:t>
            </w:r>
          </w:p>
        </w:tc>
        <w:tc>
          <w:tcPr>
            <w:tcW w:w="2835" w:type="dxa"/>
            <w:vAlign w:val="center"/>
          </w:tcPr>
          <w:p w:rsidR="000A265C" w:rsidRPr="00A1744B" w:rsidRDefault="000A265C" w:rsidP="00A74B6D">
            <w:pPr>
              <w:jc w:val="center"/>
              <w:rPr>
                <w:sz w:val="28"/>
                <w:szCs w:val="28"/>
              </w:rPr>
            </w:pPr>
            <w:r w:rsidRPr="00A1744B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1276" w:type="dxa"/>
            <w:vAlign w:val="center"/>
          </w:tcPr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Форма работы</w:t>
            </w:r>
          </w:p>
        </w:tc>
      </w:tr>
      <w:tr w:rsidR="000A265C" w:rsidRPr="00663ED3" w:rsidTr="002D515E">
        <w:trPr>
          <w:trHeight w:val="277"/>
        </w:trPr>
        <w:tc>
          <w:tcPr>
            <w:tcW w:w="2093" w:type="dxa"/>
          </w:tcPr>
          <w:p w:rsidR="000A265C" w:rsidRDefault="000A265C" w:rsidP="00A74B6D">
            <w:pPr>
              <w:rPr>
                <w:b/>
                <w:bCs/>
                <w:sz w:val="28"/>
                <w:szCs w:val="28"/>
              </w:rPr>
            </w:pPr>
          </w:p>
          <w:p w:rsidR="000A265C" w:rsidRPr="00030BEA" w:rsidRDefault="000A265C" w:rsidP="00E30B71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 w:rsidRPr="00030BEA">
              <w:rPr>
                <w:sz w:val="28"/>
              </w:rPr>
              <w:t>научить школьников ориентироваться в разных вариантах выполнения задания;</w:t>
            </w:r>
          </w:p>
          <w:p w:rsidR="000A265C" w:rsidRPr="00030BEA" w:rsidRDefault="000A265C" w:rsidP="005133AD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 w:rsidRPr="00030BEA">
              <w:rPr>
                <w:sz w:val="28"/>
              </w:rPr>
              <w:t>планировать свои действия в соответствии с учебным заданием.</w:t>
            </w:r>
          </w:p>
          <w:p w:rsidR="000A265C" w:rsidRDefault="000A265C" w:rsidP="00A74B6D">
            <w:pPr>
              <w:rPr>
                <w:b/>
                <w:bCs/>
                <w:sz w:val="28"/>
                <w:szCs w:val="28"/>
              </w:rPr>
            </w:pPr>
          </w:p>
          <w:p w:rsidR="000A265C" w:rsidRDefault="000A265C" w:rsidP="00A74B6D">
            <w:pPr>
              <w:rPr>
                <w:b/>
                <w:bCs/>
                <w:sz w:val="28"/>
                <w:szCs w:val="28"/>
              </w:rPr>
            </w:pPr>
          </w:p>
          <w:p w:rsidR="000A265C" w:rsidRPr="00E22875" w:rsidRDefault="000A265C" w:rsidP="00A74B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</w:tcPr>
          <w:p w:rsidR="000A265C" w:rsidRDefault="000A265C" w:rsidP="002B469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520E5">
              <w:rPr>
                <w:sz w:val="28"/>
                <w:szCs w:val="28"/>
              </w:rPr>
              <w:t>- Х</w:t>
            </w:r>
            <w:r>
              <w:rPr>
                <w:sz w:val="28"/>
                <w:szCs w:val="28"/>
              </w:rPr>
              <w:t xml:space="preserve">орошо! </w:t>
            </w:r>
          </w:p>
          <w:p w:rsidR="000A265C" w:rsidRPr="002D515E" w:rsidRDefault="000A265C" w:rsidP="00030BEA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2D515E">
              <w:rPr>
                <w:color w:val="000000"/>
                <w:sz w:val="28"/>
                <w:szCs w:val="27"/>
              </w:rPr>
              <w:t xml:space="preserve">- Я вам прочитаю поздравление, а вы скажите, правильно ли оно составлено? </w:t>
            </w:r>
          </w:p>
          <w:p w:rsidR="000A265C" w:rsidRPr="00585B80" w:rsidRDefault="000A265C" w:rsidP="00585B80">
            <w:pPr>
              <w:jc w:val="center"/>
              <w:rPr>
                <w:b/>
                <w:sz w:val="28"/>
              </w:rPr>
            </w:pPr>
            <w:r w:rsidRPr="00585B80">
              <w:rPr>
                <w:b/>
                <w:sz w:val="28"/>
              </w:rPr>
              <w:t>Пусть Новый год здоровья Вам прибавит! </w:t>
            </w:r>
            <w:r w:rsidRPr="00585B80">
              <w:rPr>
                <w:b/>
                <w:sz w:val="28"/>
              </w:rPr>
              <w:br/>
              <w:t>Пусть Новый год Вам счастье принесет! </w:t>
            </w:r>
            <w:r w:rsidRPr="00585B80">
              <w:rPr>
                <w:b/>
                <w:sz w:val="28"/>
              </w:rPr>
              <w:br/>
              <w:t>И все хорошее оставит, </w:t>
            </w:r>
            <w:r w:rsidRPr="00585B80">
              <w:rPr>
                <w:b/>
                <w:sz w:val="28"/>
              </w:rPr>
              <w:br/>
              <w:t>И все плохое унесет!</w:t>
            </w:r>
          </w:p>
          <w:p w:rsidR="000A265C" w:rsidRPr="002D515E" w:rsidRDefault="000A265C" w:rsidP="002B46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2D515E">
              <w:rPr>
                <w:color w:val="000000"/>
                <w:sz w:val="28"/>
                <w:szCs w:val="27"/>
              </w:rPr>
              <w:t>-</w:t>
            </w:r>
            <w:r w:rsidR="00030BEA">
              <w:rPr>
                <w:color w:val="000000"/>
                <w:sz w:val="28"/>
                <w:szCs w:val="27"/>
              </w:rPr>
              <w:t xml:space="preserve"> </w:t>
            </w:r>
            <w:r w:rsidRPr="002D515E">
              <w:rPr>
                <w:color w:val="000000"/>
                <w:sz w:val="28"/>
                <w:szCs w:val="27"/>
              </w:rPr>
              <w:t>Вспомните, с чего мы</w:t>
            </w:r>
            <w:r w:rsidR="00BD7770">
              <w:rPr>
                <w:color w:val="000000"/>
                <w:sz w:val="28"/>
                <w:szCs w:val="27"/>
              </w:rPr>
              <w:t xml:space="preserve"> начинаем писать поздравительный текст</w:t>
            </w:r>
            <w:r w:rsidRPr="002D515E">
              <w:rPr>
                <w:color w:val="000000"/>
                <w:sz w:val="28"/>
                <w:szCs w:val="27"/>
              </w:rPr>
              <w:t xml:space="preserve">? </w:t>
            </w:r>
          </w:p>
          <w:p w:rsidR="000A265C" w:rsidRPr="002D515E" w:rsidRDefault="000A265C" w:rsidP="002B46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2D515E">
              <w:rPr>
                <w:color w:val="000000"/>
                <w:sz w:val="28"/>
                <w:szCs w:val="27"/>
              </w:rPr>
              <w:t>-</w:t>
            </w:r>
            <w:r w:rsidR="00030BEA">
              <w:rPr>
                <w:color w:val="000000"/>
                <w:sz w:val="28"/>
                <w:szCs w:val="27"/>
              </w:rPr>
              <w:t xml:space="preserve"> </w:t>
            </w:r>
            <w:r w:rsidRPr="002D515E">
              <w:rPr>
                <w:color w:val="000000"/>
                <w:sz w:val="28"/>
                <w:szCs w:val="27"/>
              </w:rPr>
              <w:t>Эта часть открытки имеет свое название</w:t>
            </w:r>
            <w:r w:rsidR="0059439A">
              <w:rPr>
                <w:color w:val="000000"/>
                <w:sz w:val="28"/>
                <w:szCs w:val="27"/>
              </w:rPr>
              <w:t>. А какое, вы узнаете перевернув лист на доске</w:t>
            </w:r>
            <w:proofErr w:type="gramStart"/>
            <w:r w:rsidR="0059439A">
              <w:rPr>
                <w:color w:val="000000"/>
                <w:sz w:val="28"/>
                <w:szCs w:val="27"/>
              </w:rPr>
              <w:t>.</w:t>
            </w:r>
            <w:proofErr w:type="gramEnd"/>
            <w:r w:rsidR="0059439A">
              <w:rPr>
                <w:color w:val="000000"/>
                <w:sz w:val="28"/>
                <w:szCs w:val="27"/>
              </w:rPr>
              <w:t xml:space="preserve"> </w:t>
            </w:r>
            <w:r w:rsidR="00030BEA" w:rsidRPr="00030BEA">
              <w:rPr>
                <w:color w:val="000000"/>
                <w:sz w:val="28"/>
                <w:szCs w:val="27"/>
                <w:u w:val="single"/>
              </w:rPr>
              <w:t>(</w:t>
            </w:r>
            <w:proofErr w:type="gramStart"/>
            <w:r w:rsidR="00030BEA" w:rsidRPr="00030BEA">
              <w:rPr>
                <w:color w:val="000000"/>
                <w:sz w:val="28"/>
                <w:szCs w:val="27"/>
                <w:u w:val="single"/>
              </w:rPr>
              <w:t>с</w:t>
            </w:r>
            <w:proofErr w:type="gramEnd"/>
            <w:r w:rsidR="00030BEA" w:rsidRPr="00030BEA">
              <w:rPr>
                <w:color w:val="000000"/>
                <w:sz w:val="28"/>
                <w:szCs w:val="27"/>
                <w:u w:val="single"/>
              </w:rPr>
              <w:t xml:space="preserve">лово </w:t>
            </w:r>
            <w:r w:rsidR="00030BEA">
              <w:rPr>
                <w:color w:val="000000"/>
                <w:sz w:val="28"/>
                <w:szCs w:val="27"/>
                <w:u w:val="single"/>
              </w:rPr>
              <w:t xml:space="preserve">ОБРАЩЕНИЕ </w:t>
            </w:r>
            <w:r w:rsidR="0059439A">
              <w:rPr>
                <w:color w:val="000000"/>
                <w:sz w:val="28"/>
                <w:szCs w:val="27"/>
                <w:u w:val="single"/>
              </w:rPr>
              <w:t>открывает ученик у доски</w:t>
            </w:r>
            <w:r w:rsidR="00030BEA" w:rsidRPr="00030BEA">
              <w:rPr>
                <w:color w:val="000000"/>
                <w:sz w:val="28"/>
                <w:szCs w:val="27"/>
                <w:u w:val="single"/>
              </w:rPr>
              <w:t>)</w:t>
            </w:r>
            <w:r w:rsidR="0059439A">
              <w:rPr>
                <w:color w:val="000000"/>
                <w:sz w:val="28"/>
                <w:szCs w:val="27"/>
              </w:rPr>
              <w:t xml:space="preserve">. </w:t>
            </w:r>
            <w:r w:rsidR="0059439A" w:rsidRPr="002D515E">
              <w:rPr>
                <w:color w:val="000000"/>
                <w:sz w:val="28"/>
                <w:szCs w:val="27"/>
              </w:rPr>
              <w:t>Нужно помнить, что обращение должно быть приятным.</w:t>
            </w:r>
          </w:p>
          <w:p w:rsidR="000A265C" w:rsidRPr="002D515E" w:rsidRDefault="000A265C" w:rsidP="002B46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2D515E">
              <w:rPr>
                <w:color w:val="000000"/>
                <w:sz w:val="28"/>
                <w:szCs w:val="27"/>
              </w:rPr>
              <w:t>-</w:t>
            </w:r>
            <w:r w:rsidR="00030BEA">
              <w:rPr>
                <w:color w:val="000000"/>
                <w:sz w:val="28"/>
                <w:szCs w:val="27"/>
              </w:rPr>
              <w:t xml:space="preserve"> </w:t>
            </w:r>
            <w:r w:rsidR="0059439A">
              <w:rPr>
                <w:color w:val="000000"/>
                <w:sz w:val="28"/>
                <w:szCs w:val="27"/>
              </w:rPr>
              <w:t>Как мы будем обращаться к</w:t>
            </w:r>
            <w:r w:rsidRPr="002D515E">
              <w:rPr>
                <w:color w:val="000000"/>
                <w:sz w:val="28"/>
                <w:szCs w:val="27"/>
              </w:rPr>
              <w:t xml:space="preserve"> людям</w:t>
            </w:r>
            <w:r w:rsidR="0059439A">
              <w:rPr>
                <w:color w:val="000000"/>
                <w:sz w:val="28"/>
                <w:szCs w:val="27"/>
              </w:rPr>
              <w:t xml:space="preserve"> в наших поздравлениях</w:t>
            </w:r>
            <w:r w:rsidRPr="002D515E">
              <w:rPr>
                <w:color w:val="000000"/>
                <w:sz w:val="28"/>
                <w:szCs w:val="27"/>
              </w:rPr>
              <w:t>?</w:t>
            </w:r>
          </w:p>
          <w:p w:rsidR="000A265C" w:rsidRPr="002D515E" w:rsidRDefault="000A265C" w:rsidP="002B46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2D515E">
              <w:rPr>
                <w:color w:val="000000"/>
                <w:sz w:val="28"/>
                <w:szCs w:val="27"/>
              </w:rPr>
              <w:t>-</w:t>
            </w:r>
            <w:r w:rsidR="00030BEA">
              <w:rPr>
                <w:color w:val="000000"/>
                <w:sz w:val="28"/>
                <w:szCs w:val="27"/>
              </w:rPr>
              <w:t xml:space="preserve"> </w:t>
            </w:r>
            <w:r w:rsidR="0059439A">
              <w:rPr>
                <w:color w:val="000000"/>
                <w:sz w:val="28"/>
                <w:szCs w:val="27"/>
              </w:rPr>
              <w:t xml:space="preserve">Следующая часть </w:t>
            </w:r>
            <w:r w:rsidR="00BD7770">
              <w:rPr>
                <w:color w:val="000000"/>
                <w:sz w:val="28"/>
                <w:szCs w:val="27"/>
              </w:rPr>
              <w:t>текста</w:t>
            </w:r>
            <w:r w:rsidR="0059439A">
              <w:rPr>
                <w:color w:val="000000"/>
                <w:sz w:val="28"/>
                <w:szCs w:val="27"/>
              </w:rPr>
              <w:t xml:space="preserve"> -</w:t>
            </w:r>
            <w:r w:rsidRPr="002D515E">
              <w:rPr>
                <w:color w:val="000000"/>
                <w:sz w:val="28"/>
                <w:szCs w:val="27"/>
              </w:rPr>
              <w:t> </w:t>
            </w:r>
            <w:r w:rsidRPr="002D515E">
              <w:rPr>
                <w:b/>
                <w:bCs/>
                <w:color w:val="000000"/>
                <w:sz w:val="28"/>
                <w:szCs w:val="27"/>
              </w:rPr>
              <w:t>информация о том, с чем поздравляют</w:t>
            </w:r>
            <w:proofErr w:type="gramStart"/>
            <w:r w:rsidRPr="002D515E">
              <w:rPr>
                <w:b/>
                <w:bCs/>
                <w:color w:val="000000"/>
                <w:sz w:val="28"/>
                <w:szCs w:val="27"/>
              </w:rPr>
              <w:t>.</w:t>
            </w:r>
            <w:proofErr w:type="gramEnd"/>
            <w:r w:rsidR="00030BEA">
              <w:rPr>
                <w:b/>
                <w:bCs/>
                <w:color w:val="000000"/>
                <w:sz w:val="28"/>
                <w:szCs w:val="27"/>
              </w:rPr>
              <w:t xml:space="preserve"> </w:t>
            </w:r>
            <w:r w:rsidR="00030BEA" w:rsidRPr="00030BEA">
              <w:rPr>
                <w:bCs/>
                <w:color w:val="000000"/>
                <w:sz w:val="28"/>
                <w:szCs w:val="27"/>
                <w:u w:val="single"/>
              </w:rPr>
              <w:t>(</w:t>
            </w:r>
            <w:proofErr w:type="gramStart"/>
            <w:r w:rsidR="00030BEA" w:rsidRPr="00030BEA">
              <w:rPr>
                <w:bCs/>
                <w:color w:val="000000"/>
                <w:sz w:val="28"/>
                <w:szCs w:val="27"/>
                <w:u w:val="single"/>
              </w:rPr>
              <w:t>с</w:t>
            </w:r>
            <w:proofErr w:type="gramEnd"/>
            <w:r w:rsidR="00030BEA" w:rsidRPr="00030BEA">
              <w:rPr>
                <w:bCs/>
                <w:color w:val="000000"/>
                <w:sz w:val="28"/>
                <w:szCs w:val="27"/>
                <w:u w:val="single"/>
              </w:rPr>
              <w:t>лово ПОЗДРАВЛЕНИЕ на доску)</w:t>
            </w:r>
          </w:p>
          <w:p w:rsidR="00985DC8" w:rsidRDefault="00030BEA" w:rsidP="002B46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b/>
                <w:bCs/>
                <w:color w:val="000000"/>
                <w:sz w:val="28"/>
                <w:szCs w:val="27"/>
              </w:rPr>
              <w:t xml:space="preserve">- </w:t>
            </w:r>
            <w:r w:rsidRPr="00030BEA">
              <w:rPr>
                <w:bCs/>
                <w:color w:val="000000"/>
                <w:sz w:val="28"/>
                <w:szCs w:val="27"/>
              </w:rPr>
              <w:t>Затем мы</w:t>
            </w:r>
            <w:r>
              <w:rPr>
                <w:b/>
                <w:bCs/>
                <w:color w:val="000000"/>
                <w:sz w:val="28"/>
                <w:szCs w:val="27"/>
              </w:rPr>
              <w:t xml:space="preserve"> </w:t>
            </w:r>
            <w:r w:rsidRPr="00030BEA">
              <w:rPr>
                <w:bCs/>
                <w:color w:val="000000"/>
                <w:sz w:val="28"/>
                <w:szCs w:val="27"/>
              </w:rPr>
              <w:t>выражаем</w:t>
            </w:r>
            <w:r w:rsidR="0059439A">
              <w:rPr>
                <w:bCs/>
                <w:color w:val="000000"/>
                <w:sz w:val="28"/>
                <w:szCs w:val="27"/>
              </w:rPr>
              <w:t xml:space="preserve"> красивые слова - </w:t>
            </w:r>
            <w:r w:rsidRPr="00030BEA">
              <w:rPr>
                <w:bCs/>
                <w:color w:val="000000"/>
                <w:sz w:val="28"/>
                <w:szCs w:val="27"/>
              </w:rPr>
              <w:t xml:space="preserve"> </w:t>
            </w:r>
            <w:r w:rsidR="000A265C" w:rsidRPr="002D515E">
              <w:rPr>
                <w:b/>
                <w:bCs/>
                <w:color w:val="000000"/>
                <w:sz w:val="28"/>
                <w:szCs w:val="27"/>
              </w:rPr>
              <w:t>Пожелание</w:t>
            </w:r>
            <w:proofErr w:type="gramStart"/>
            <w:r w:rsidR="000A265C" w:rsidRPr="002D515E">
              <w:rPr>
                <w:b/>
                <w:bCs/>
                <w:color w:val="000000"/>
                <w:sz w:val="28"/>
                <w:szCs w:val="27"/>
              </w:rPr>
              <w:t>.</w:t>
            </w:r>
            <w:proofErr w:type="gramEnd"/>
            <w:r w:rsidR="000A265C" w:rsidRPr="002D515E">
              <w:rPr>
                <w:color w:val="000000"/>
                <w:sz w:val="28"/>
                <w:szCs w:val="27"/>
              </w:rPr>
              <w:t> </w:t>
            </w:r>
            <w:r w:rsidR="0059439A" w:rsidRPr="0059439A">
              <w:rPr>
                <w:color w:val="000000"/>
                <w:sz w:val="28"/>
                <w:szCs w:val="27"/>
                <w:u w:val="single"/>
              </w:rPr>
              <w:t>(</w:t>
            </w:r>
            <w:proofErr w:type="gramStart"/>
            <w:r w:rsidR="0059439A" w:rsidRPr="0059439A">
              <w:rPr>
                <w:color w:val="000000"/>
                <w:sz w:val="28"/>
                <w:szCs w:val="27"/>
                <w:u w:val="single"/>
              </w:rPr>
              <w:t>с</w:t>
            </w:r>
            <w:proofErr w:type="gramEnd"/>
            <w:r w:rsidR="0059439A" w:rsidRPr="0059439A">
              <w:rPr>
                <w:color w:val="000000"/>
                <w:sz w:val="28"/>
                <w:szCs w:val="27"/>
                <w:u w:val="single"/>
              </w:rPr>
              <w:t>лово ПОЖЕЛАНИЕ на доску)</w:t>
            </w:r>
            <w:r w:rsidR="00985DC8">
              <w:rPr>
                <w:color w:val="000000"/>
                <w:sz w:val="28"/>
                <w:szCs w:val="27"/>
              </w:rPr>
              <w:t xml:space="preserve"> </w:t>
            </w:r>
          </w:p>
          <w:p w:rsidR="000A265C" w:rsidRPr="00985DC8" w:rsidRDefault="00985DC8" w:rsidP="002B46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Pr="0059439A">
              <w:rPr>
                <w:color w:val="000000"/>
                <w:sz w:val="28"/>
                <w:szCs w:val="27"/>
              </w:rPr>
              <w:t xml:space="preserve">Что обычно желают? </w:t>
            </w:r>
            <w:r w:rsidR="002B469F">
              <w:rPr>
                <w:color w:val="000000"/>
                <w:sz w:val="28"/>
                <w:szCs w:val="27"/>
              </w:rPr>
              <w:t xml:space="preserve">Если в каждом подарке </w:t>
            </w:r>
            <w:r w:rsidRPr="0059439A">
              <w:rPr>
                <w:color w:val="000000"/>
                <w:sz w:val="28"/>
                <w:szCs w:val="27"/>
              </w:rPr>
              <w:t>мы с вами будем «желать» одинаково, то поздравления будут неинтересными.</w:t>
            </w:r>
          </w:p>
          <w:p w:rsidR="000A265C" w:rsidRPr="00DB50BE" w:rsidRDefault="0059439A" w:rsidP="002B46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  <w:u w:val="single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="000A265C" w:rsidRPr="002D515E">
              <w:rPr>
                <w:color w:val="000000"/>
                <w:sz w:val="28"/>
                <w:szCs w:val="27"/>
              </w:rPr>
              <w:t xml:space="preserve">Чем </w:t>
            </w:r>
            <w:r w:rsidR="002B469F">
              <w:rPr>
                <w:color w:val="000000"/>
                <w:sz w:val="28"/>
                <w:szCs w:val="27"/>
              </w:rPr>
              <w:t>должен</w:t>
            </w:r>
            <w:r w:rsidR="00DB50BE">
              <w:rPr>
                <w:color w:val="000000"/>
                <w:sz w:val="28"/>
                <w:szCs w:val="27"/>
              </w:rPr>
              <w:t xml:space="preserve"> заканчиваться</w:t>
            </w:r>
            <w:r w:rsidR="002B469F">
              <w:rPr>
                <w:color w:val="000000"/>
                <w:sz w:val="28"/>
                <w:szCs w:val="27"/>
              </w:rPr>
              <w:t xml:space="preserve"> поздравительный  текст</w:t>
            </w:r>
            <w:r w:rsidR="00DB50BE">
              <w:rPr>
                <w:color w:val="000000"/>
                <w:sz w:val="28"/>
                <w:szCs w:val="27"/>
              </w:rPr>
              <w:t xml:space="preserve">? </w:t>
            </w:r>
            <w:r w:rsidR="00DB50BE" w:rsidRPr="0059439A">
              <w:rPr>
                <w:color w:val="000000"/>
                <w:sz w:val="28"/>
                <w:szCs w:val="27"/>
                <w:u w:val="single"/>
              </w:rPr>
              <w:t>(слово ПО</w:t>
            </w:r>
            <w:r w:rsidR="00DB50BE">
              <w:rPr>
                <w:color w:val="000000"/>
                <w:sz w:val="28"/>
                <w:szCs w:val="27"/>
                <w:u w:val="single"/>
              </w:rPr>
              <w:t>ДПИСЬ</w:t>
            </w:r>
            <w:r w:rsidR="00DB50BE" w:rsidRPr="0059439A">
              <w:rPr>
                <w:color w:val="000000"/>
                <w:sz w:val="28"/>
                <w:szCs w:val="27"/>
                <w:u w:val="single"/>
              </w:rPr>
              <w:t xml:space="preserve"> на доску)</w:t>
            </w:r>
          </w:p>
          <w:p w:rsidR="00172E39" w:rsidRPr="003C7824" w:rsidRDefault="0059439A" w:rsidP="003C782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="000A265C" w:rsidRPr="002D515E">
              <w:rPr>
                <w:color w:val="000000"/>
                <w:sz w:val="28"/>
                <w:szCs w:val="27"/>
              </w:rPr>
              <w:t>Как нужно подписаться</w:t>
            </w:r>
            <w:r w:rsidR="003B0AC8">
              <w:rPr>
                <w:color w:val="000000"/>
                <w:sz w:val="28"/>
                <w:szCs w:val="27"/>
              </w:rPr>
              <w:t xml:space="preserve">? </w:t>
            </w:r>
            <w:r w:rsidR="003C7824">
              <w:rPr>
                <w:rStyle w:val="c1"/>
                <w:color w:val="000000"/>
                <w:sz w:val="28"/>
                <w:szCs w:val="28"/>
              </w:rPr>
              <w:t xml:space="preserve">О чем будете помнить при написании своих имен? </w:t>
            </w:r>
            <w:r>
              <w:rPr>
                <w:color w:val="000000"/>
                <w:sz w:val="28"/>
                <w:szCs w:val="27"/>
              </w:rPr>
              <w:t xml:space="preserve">- </w:t>
            </w:r>
            <w:r w:rsidR="000A265C" w:rsidRPr="002D515E">
              <w:rPr>
                <w:color w:val="000000"/>
                <w:sz w:val="28"/>
                <w:szCs w:val="27"/>
              </w:rPr>
              <w:t xml:space="preserve">Перед вами </w:t>
            </w:r>
            <w:r w:rsidR="00993F40">
              <w:rPr>
                <w:color w:val="000000"/>
                <w:sz w:val="28"/>
                <w:szCs w:val="27"/>
              </w:rPr>
              <w:t>порядок</w:t>
            </w:r>
            <w:r w:rsidR="000A265C" w:rsidRPr="002D515E">
              <w:rPr>
                <w:color w:val="000000"/>
                <w:sz w:val="28"/>
                <w:szCs w:val="27"/>
              </w:rPr>
              <w:t xml:space="preserve"> текста – поздравления.</w:t>
            </w:r>
            <w:r w:rsidR="00172E39">
              <w:rPr>
                <w:color w:val="000000"/>
                <w:sz w:val="28"/>
                <w:szCs w:val="27"/>
              </w:rPr>
              <w:t xml:space="preserve"> </w:t>
            </w:r>
          </w:p>
          <w:p w:rsidR="003B0AC8" w:rsidRPr="00D07132" w:rsidRDefault="00172E39" w:rsidP="00D0713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i/>
                <w:color w:val="000000"/>
                <w:sz w:val="28"/>
                <w:szCs w:val="27"/>
              </w:rPr>
            </w:pPr>
            <w:r w:rsidRPr="00172E39">
              <w:rPr>
                <w:i/>
                <w:color w:val="000000"/>
                <w:sz w:val="28"/>
                <w:szCs w:val="27"/>
              </w:rPr>
              <w:t>(повторить последовательность слов</w:t>
            </w:r>
            <w:r w:rsidR="00D07132">
              <w:rPr>
                <w:i/>
                <w:color w:val="000000"/>
                <w:sz w:val="28"/>
                <w:szCs w:val="27"/>
              </w:rPr>
              <w:t>)</w:t>
            </w:r>
          </w:p>
          <w:p w:rsidR="003B0AC8" w:rsidRDefault="003B0AC8" w:rsidP="003B0AC8">
            <w:pPr>
              <w:pStyle w:val="c3"/>
              <w:spacing w:before="0" w:beforeAutospacing="0" w:after="0" w:afterAutospacing="0"/>
              <w:jc w:val="center"/>
              <w:rPr>
                <w:rStyle w:val="c1"/>
                <w:b/>
                <w:sz w:val="28"/>
                <w:szCs w:val="28"/>
                <w:u w:val="single"/>
              </w:rPr>
            </w:pPr>
            <w:r w:rsidRPr="0088102F">
              <w:rPr>
                <w:rStyle w:val="c1"/>
                <w:b/>
                <w:sz w:val="28"/>
                <w:szCs w:val="28"/>
                <w:u w:val="single"/>
              </w:rPr>
              <w:t>Физкультминутка.</w:t>
            </w:r>
          </w:p>
          <w:p w:rsidR="003B0AC8" w:rsidRPr="00DB50BE" w:rsidRDefault="003B0AC8" w:rsidP="003B0A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19"/>
              </w:rPr>
            </w:pPr>
            <w:r w:rsidRPr="00DB50BE">
              <w:rPr>
                <w:color w:val="000000"/>
                <w:sz w:val="28"/>
                <w:szCs w:val="27"/>
              </w:rPr>
              <w:t>Здравствуй, Зимушка-зима, (кланяемся)</w:t>
            </w:r>
          </w:p>
          <w:p w:rsidR="003B0AC8" w:rsidRPr="00DB50BE" w:rsidRDefault="003B0AC8" w:rsidP="003B0A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8"/>
                <w:szCs w:val="27"/>
              </w:rPr>
              <w:t>Что в подарок принесла? (</w:t>
            </w:r>
            <w:r w:rsidRPr="00DB50BE">
              <w:rPr>
                <w:color w:val="000000"/>
                <w:sz w:val="28"/>
                <w:szCs w:val="27"/>
              </w:rPr>
              <w:t>руки в стороны)</w:t>
            </w:r>
          </w:p>
          <w:p w:rsidR="003B0AC8" w:rsidRPr="00DB50BE" w:rsidRDefault="003B0AC8" w:rsidP="003B0A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8"/>
                <w:szCs w:val="27"/>
              </w:rPr>
              <w:t>Белый снег пушистый, (</w:t>
            </w:r>
            <w:r w:rsidRPr="00DB50BE">
              <w:rPr>
                <w:color w:val="000000"/>
                <w:sz w:val="28"/>
                <w:szCs w:val="27"/>
              </w:rPr>
              <w:t>приседаем, « трогаем» снег)</w:t>
            </w:r>
          </w:p>
          <w:p w:rsidR="003B0AC8" w:rsidRPr="00DB50BE" w:rsidRDefault="003B0AC8" w:rsidP="003B0A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19"/>
              </w:rPr>
            </w:pPr>
            <w:r w:rsidRPr="00DB50BE">
              <w:rPr>
                <w:color w:val="000000"/>
                <w:sz w:val="28"/>
                <w:szCs w:val="27"/>
              </w:rPr>
              <w:t>Иней се</w:t>
            </w:r>
            <w:r>
              <w:rPr>
                <w:color w:val="000000"/>
                <w:sz w:val="28"/>
                <w:szCs w:val="27"/>
              </w:rPr>
              <w:t>ребристый, (</w:t>
            </w:r>
            <w:r w:rsidRPr="00DB50BE">
              <w:rPr>
                <w:color w:val="000000"/>
                <w:sz w:val="28"/>
                <w:szCs w:val="27"/>
              </w:rPr>
              <w:t>встаем, руки вверх)</w:t>
            </w:r>
          </w:p>
          <w:p w:rsidR="003B0AC8" w:rsidRPr="00DB50BE" w:rsidRDefault="003B0AC8" w:rsidP="003B0A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8"/>
                <w:szCs w:val="27"/>
              </w:rPr>
              <w:t>Лыжи, санки и коньки, (</w:t>
            </w:r>
            <w:r w:rsidRPr="00DB50BE">
              <w:rPr>
                <w:color w:val="000000"/>
                <w:sz w:val="28"/>
                <w:szCs w:val="27"/>
              </w:rPr>
              <w:t>имитируем движения)</w:t>
            </w:r>
          </w:p>
          <w:p w:rsidR="000A265C" w:rsidRPr="000B72AC" w:rsidRDefault="003B0AC8" w:rsidP="000B72A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19"/>
              </w:rPr>
            </w:pPr>
            <w:r w:rsidRPr="00DB50BE">
              <w:rPr>
                <w:color w:val="000000"/>
                <w:sz w:val="28"/>
                <w:szCs w:val="27"/>
              </w:rPr>
              <w:t>И на елке</w:t>
            </w:r>
            <w:r>
              <w:rPr>
                <w:color w:val="000000"/>
                <w:sz w:val="28"/>
                <w:szCs w:val="27"/>
              </w:rPr>
              <w:t xml:space="preserve"> огоньки! (руки вверх, крутим «</w:t>
            </w:r>
            <w:r w:rsidRPr="00DB50BE">
              <w:rPr>
                <w:color w:val="000000"/>
                <w:sz w:val="28"/>
                <w:szCs w:val="27"/>
              </w:rPr>
              <w:t>фонарики»)</w:t>
            </w:r>
          </w:p>
        </w:tc>
        <w:tc>
          <w:tcPr>
            <w:tcW w:w="2835" w:type="dxa"/>
          </w:tcPr>
          <w:p w:rsidR="000A265C" w:rsidRPr="00A1744B" w:rsidRDefault="000A265C" w:rsidP="00A74B6D">
            <w:pPr>
              <w:rPr>
                <w:sz w:val="28"/>
                <w:szCs w:val="28"/>
              </w:rPr>
            </w:pPr>
          </w:p>
          <w:p w:rsidR="00030BEA" w:rsidRDefault="00030BEA" w:rsidP="00030BE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sz w:val="28"/>
                <w:szCs w:val="28"/>
              </w:rPr>
            </w:pPr>
          </w:p>
          <w:p w:rsidR="00030BEA" w:rsidRPr="002D515E" w:rsidRDefault="00030BEA" w:rsidP="00030BE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2D515E">
              <w:rPr>
                <w:color w:val="000000"/>
                <w:sz w:val="28"/>
                <w:szCs w:val="27"/>
              </w:rPr>
              <w:t>Нет. Не правильно. Непонятно кому и от кого.</w:t>
            </w:r>
          </w:p>
          <w:p w:rsidR="00030BEA" w:rsidRDefault="00030BEA" w:rsidP="00A74B6D">
            <w:pPr>
              <w:jc w:val="both"/>
              <w:rPr>
                <w:color w:val="000000"/>
                <w:sz w:val="28"/>
                <w:szCs w:val="27"/>
              </w:rPr>
            </w:pPr>
          </w:p>
          <w:p w:rsidR="0059439A" w:rsidRDefault="0059439A" w:rsidP="00A74B6D">
            <w:pPr>
              <w:jc w:val="both"/>
              <w:rPr>
                <w:color w:val="000000"/>
                <w:sz w:val="28"/>
                <w:szCs w:val="27"/>
              </w:rPr>
            </w:pPr>
          </w:p>
          <w:p w:rsidR="0059439A" w:rsidRDefault="0059439A" w:rsidP="00A74B6D">
            <w:pPr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Тот, кому пишем.</w:t>
            </w:r>
          </w:p>
          <w:p w:rsidR="00030BEA" w:rsidRDefault="00030BEA" w:rsidP="00A74B6D">
            <w:pPr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</w:t>
            </w:r>
            <w:r w:rsidRPr="002D515E">
              <w:rPr>
                <w:color w:val="000000"/>
                <w:sz w:val="28"/>
                <w:szCs w:val="27"/>
              </w:rPr>
              <w:t>орогая мама, уважаемая</w:t>
            </w:r>
            <w:r w:rsidR="0059439A">
              <w:rPr>
                <w:color w:val="000000"/>
                <w:sz w:val="28"/>
                <w:szCs w:val="27"/>
              </w:rPr>
              <w:t xml:space="preserve"> (имя кого-то), любимый брат</w:t>
            </w:r>
            <w:r w:rsidR="00BD7770">
              <w:rPr>
                <w:color w:val="000000"/>
                <w:sz w:val="28"/>
                <w:szCs w:val="27"/>
              </w:rPr>
              <w:t>, дорогой подруге</w:t>
            </w:r>
            <w:r w:rsidR="0059439A">
              <w:rPr>
                <w:color w:val="000000"/>
                <w:sz w:val="28"/>
                <w:szCs w:val="27"/>
              </w:rPr>
              <w:t xml:space="preserve"> и т.д.</w:t>
            </w:r>
            <w:r w:rsidRPr="002D515E">
              <w:rPr>
                <w:color w:val="000000"/>
                <w:sz w:val="28"/>
                <w:szCs w:val="27"/>
              </w:rPr>
              <w:t xml:space="preserve"> </w:t>
            </w:r>
          </w:p>
          <w:p w:rsidR="00985DC8" w:rsidRDefault="00030BEA" w:rsidP="00A74B6D">
            <w:pPr>
              <w:jc w:val="both"/>
              <w:rPr>
                <w:color w:val="000000"/>
                <w:sz w:val="28"/>
                <w:szCs w:val="27"/>
              </w:rPr>
            </w:pPr>
            <w:r w:rsidRPr="002D515E">
              <w:rPr>
                <w:color w:val="000000"/>
                <w:sz w:val="28"/>
                <w:szCs w:val="27"/>
              </w:rPr>
              <w:t>Мы указываем название праздника: с Новым годом</w:t>
            </w:r>
            <w:r w:rsidR="00DB50BE" w:rsidRPr="002D515E">
              <w:rPr>
                <w:color w:val="000000"/>
                <w:sz w:val="28"/>
                <w:szCs w:val="27"/>
              </w:rPr>
              <w:t xml:space="preserve"> </w:t>
            </w:r>
          </w:p>
          <w:p w:rsidR="00985DC8" w:rsidRDefault="00985DC8" w:rsidP="00A74B6D">
            <w:pPr>
              <w:jc w:val="both"/>
              <w:rPr>
                <w:color w:val="000000"/>
                <w:sz w:val="28"/>
                <w:szCs w:val="27"/>
              </w:rPr>
            </w:pPr>
          </w:p>
          <w:p w:rsidR="00985DC8" w:rsidRDefault="00985DC8" w:rsidP="00A74B6D">
            <w:pPr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Здоровья, счастья, успехов</w:t>
            </w:r>
            <w:r w:rsidR="00D22A5E">
              <w:rPr>
                <w:color w:val="000000"/>
                <w:sz w:val="28"/>
                <w:szCs w:val="27"/>
              </w:rPr>
              <w:t>, хороших оценок</w:t>
            </w:r>
            <w:r>
              <w:rPr>
                <w:color w:val="000000"/>
                <w:sz w:val="28"/>
                <w:szCs w:val="27"/>
              </w:rPr>
              <w:t xml:space="preserve"> и т.д.</w:t>
            </w:r>
          </w:p>
          <w:p w:rsidR="00DB50BE" w:rsidRDefault="00DB50BE" w:rsidP="00A74B6D">
            <w:pPr>
              <w:jc w:val="both"/>
              <w:rPr>
                <w:b/>
                <w:color w:val="000000"/>
                <w:sz w:val="28"/>
                <w:szCs w:val="27"/>
              </w:rPr>
            </w:pPr>
            <w:r w:rsidRPr="00DB50BE">
              <w:rPr>
                <w:b/>
                <w:color w:val="000000"/>
                <w:sz w:val="28"/>
                <w:szCs w:val="27"/>
              </w:rPr>
              <w:t>Подписью</w:t>
            </w:r>
          </w:p>
          <w:p w:rsidR="003B0AC8" w:rsidRDefault="00DB50BE" w:rsidP="00A74B6D">
            <w:pPr>
              <w:jc w:val="both"/>
              <w:rPr>
                <w:b/>
                <w:color w:val="000000"/>
                <w:sz w:val="28"/>
                <w:szCs w:val="27"/>
              </w:rPr>
            </w:pPr>
            <w:proofErr w:type="gramStart"/>
            <w:r w:rsidRPr="00DB50BE">
              <w:rPr>
                <w:color w:val="000000"/>
                <w:sz w:val="28"/>
                <w:szCs w:val="27"/>
              </w:rPr>
              <w:t>Т</w:t>
            </w:r>
            <w:r>
              <w:rPr>
                <w:color w:val="000000"/>
                <w:sz w:val="28"/>
                <w:szCs w:val="27"/>
              </w:rPr>
              <w:t>вой сын</w:t>
            </w:r>
            <w:r w:rsidR="003B0AC8">
              <w:rPr>
                <w:color w:val="000000"/>
                <w:sz w:val="28"/>
                <w:szCs w:val="27"/>
              </w:rPr>
              <w:t xml:space="preserve"> Антон</w:t>
            </w:r>
            <w:r>
              <w:rPr>
                <w:color w:val="000000"/>
                <w:sz w:val="28"/>
                <w:szCs w:val="27"/>
              </w:rPr>
              <w:t>, Ваш ученик</w:t>
            </w:r>
            <w:r w:rsidR="003B0AC8">
              <w:rPr>
                <w:color w:val="000000"/>
                <w:sz w:val="28"/>
                <w:szCs w:val="27"/>
              </w:rPr>
              <w:t xml:space="preserve"> Вася</w:t>
            </w:r>
            <w:r>
              <w:rPr>
                <w:color w:val="000000"/>
                <w:sz w:val="28"/>
                <w:szCs w:val="27"/>
              </w:rPr>
              <w:t>, твоя подруга</w:t>
            </w:r>
            <w:r w:rsidR="003B0AC8">
              <w:rPr>
                <w:color w:val="000000"/>
                <w:sz w:val="28"/>
                <w:szCs w:val="27"/>
              </w:rPr>
              <w:t xml:space="preserve"> Наташа</w:t>
            </w:r>
            <w:r>
              <w:rPr>
                <w:color w:val="000000"/>
                <w:sz w:val="28"/>
                <w:szCs w:val="27"/>
              </w:rPr>
              <w:t xml:space="preserve"> и т.д.</w:t>
            </w:r>
            <w:r w:rsidRPr="002D515E">
              <w:rPr>
                <w:color w:val="000000"/>
                <w:sz w:val="28"/>
                <w:szCs w:val="27"/>
              </w:rPr>
              <w:t>)</w:t>
            </w:r>
            <w:r w:rsidRPr="002D515E">
              <w:rPr>
                <w:b/>
                <w:bCs/>
                <w:color w:val="000000"/>
                <w:sz w:val="28"/>
                <w:szCs w:val="27"/>
              </w:rPr>
              <w:t> </w:t>
            </w:r>
            <w:proofErr w:type="gramEnd"/>
          </w:p>
          <w:p w:rsidR="003B0AC8" w:rsidRPr="003B0AC8" w:rsidRDefault="00B938A3" w:rsidP="003B0AC8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 большой буквы имена.</w:t>
            </w:r>
          </w:p>
          <w:p w:rsidR="003B0AC8" w:rsidRDefault="003B0AC8" w:rsidP="003B0AC8">
            <w:pPr>
              <w:rPr>
                <w:sz w:val="28"/>
                <w:szCs w:val="27"/>
              </w:rPr>
            </w:pPr>
          </w:p>
          <w:p w:rsidR="000A265C" w:rsidRPr="003B0AC8" w:rsidRDefault="003B0AC8" w:rsidP="003B0AC8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Выполняют</w:t>
            </w:r>
            <w:r w:rsidR="002A26B5">
              <w:rPr>
                <w:sz w:val="28"/>
                <w:szCs w:val="27"/>
              </w:rPr>
              <w:t>.</w:t>
            </w:r>
          </w:p>
        </w:tc>
        <w:tc>
          <w:tcPr>
            <w:tcW w:w="1276" w:type="dxa"/>
          </w:tcPr>
          <w:p w:rsidR="000A265C" w:rsidRPr="00663ED3" w:rsidRDefault="00100A18" w:rsidP="00A7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group id="_x0000_s1077" style="position:absolute;left:0;text-align:left;margin-left:19.5pt;margin-top:48.25pt;width:27pt;height:27pt;z-index:251681792;mso-position-horizontal-relative:text;mso-position-vertical-relative:text" coordorigin="4374,11477" coordsize="540,540">
                  <v:rect id="Прямоугольник 3" o:spid="_x0000_s1078" style="position:absolute;left:4374;top:11477;width:54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"/>
                  <v:oval id="Овал 4" o:spid="_x0000_s1079" style="position:absolute;left:4554;top:11657;width:180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"/>
                </v:group>
              </w:pict>
            </w:r>
          </w:p>
        </w:tc>
      </w:tr>
    </w:tbl>
    <w:p w:rsidR="00AF166A" w:rsidRDefault="00AF166A" w:rsidP="00AF166A">
      <w:pPr>
        <w:jc w:val="center"/>
        <w:rPr>
          <w:b/>
          <w:bCs/>
          <w:sz w:val="32"/>
          <w:szCs w:val="32"/>
        </w:rPr>
      </w:pPr>
    </w:p>
    <w:p w:rsidR="00AF166A" w:rsidRPr="00E30B71" w:rsidRDefault="00AF166A" w:rsidP="00AF1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Этап </w:t>
      </w:r>
      <w:r w:rsidR="00E30B71">
        <w:rPr>
          <w:b/>
          <w:bCs/>
          <w:sz w:val="28"/>
          <w:szCs w:val="28"/>
          <w:lang w:val="en-US"/>
        </w:rPr>
        <w:t>II</w:t>
      </w:r>
      <w:r w:rsidR="001E52E6">
        <w:rPr>
          <w:b/>
          <w:bCs/>
          <w:sz w:val="28"/>
          <w:szCs w:val="28"/>
          <w:lang w:val="en-US"/>
        </w:rPr>
        <w:t>I</w:t>
      </w:r>
      <w:r w:rsidR="00E30B71">
        <w:rPr>
          <w:b/>
          <w:bCs/>
          <w:sz w:val="28"/>
          <w:szCs w:val="28"/>
        </w:rPr>
        <w:t>. Интеллектуально-преобразовательная деятельност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8625"/>
        <w:gridCol w:w="2835"/>
        <w:gridCol w:w="1276"/>
      </w:tblGrid>
      <w:tr w:rsidR="000A265C" w:rsidRPr="00663ED3" w:rsidTr="002D515E">
        <w:trPr>
          <w:trHeight w:val="335"/>
        </w:trPr>
        <w:tc>
          <w:tcPr>
            <w:tcW w:w="2256" w:type="dxa"/>
            <w:tcBorders>
              <w:tl2br w:val="single" w:sz="4" w:space="0" w:color="auto"/>
            </w:tcBorders>
            <w:vAlign w:val="center"/>
          </w:tcPr>
          <w:p w:rsidR="000A265C" w:rsidRPr="00663ED3" w:rsidRDefault="000A265C" w:rsidP="00A74B6D">
            <w:pPr>
              <w:rPr>
                <w:sz w:val="28"/>
                <w:szCs w:val="28"/>
              </w:rPr>
            </w:pPr>
          </w:p>
          <w:p w:rsidR="000A265C" w:rsidRPr="00663ED3" w:rsidRDefault="000A265C" w:rsidP="00A74B6D">
            <w:pPr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Цель</w:t>
            </w:r>
          </w:p>
        </w:tc>
        <w:tc>
          <w:tcPr>
            <w:tcW w:w="8625" w:type="dxa"/>
            <w:vAlign w:val="center"/>
          </w:tcPr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Варианты заданий (Деятельность учителя)</w:t>
            </w:r>
          </w:p>
        </w:tc>
        <w:tc>
          <w:tcPr>
            <w:tcW w:w="2835" w:type="dxa"/>
            <w:vAlign w:val="center"/>
          </w:tcPr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1276" w:type="dxa"/>
            <w:vAlign w:val="center"/>
          </w:tcPr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Форма работы</w:t>
            </w:r>
          </w:p>
        </w:tc>
      </w:tr>
      <w:tr w:rsidR="000A265C" w:rsidRPr="00663ED3" w:rsidTr="002D515E">
        <w:trPr>
          <w:trHeight w:val="1266"/>
        </w:trPr>
        <w:tc>
          <w:tcPr>
            <w:tcW w:w="2256" w:type="dxa"/>
            <w:vAlign w:val="center"/>
          </w:tcPr>
          <w:p w:rsidR="000A265C" w:rsidRPr="00663ED3" w:rsidRDefault="000A265C" w:rsidP="00A74B6D">
            <w:pPr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Установить степень усвоения те</w:t>
            </w:r>
            <w:r>
              <w:rPr>
                <w:sz w:val="28"/>
                <w:szCs w:val="28"/>
              </w:rPr>
              <w:t>мы «Новогодние поздравления»</w:t>
            </w:r>
          </w:p>
        </w:tc>
        <w:tc>
          <w:tcPr>
            <w:tcW w:w="8625" w:type="dxa"/>
          </w:tcPr>
          <w:p w:rsidR="000A265C" w:rsidRPr="00AA23A8" w:rsidRDefault="000A265C" w:rsidP="00A74B6D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A23A8">
              <w:rPr>
                <w:sz w:val="28"/>
                <w:szCs w:val="28"/>
              </w:rPr>
              <w:t xml:space="preserve"> Хорошо, ребята. </w:t>
            </w:r>
          </w:p>
          <w:p w:rsidR="003B0AC8" w:rsidRDefault="003B0AC8" w:rsidP="00985DC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йчас я раздам вам карточки с заданием, в котором нужно стрелочками соединить порядок </w:t>
            </w:r>
            <w:r w:rsidR="00D07132">
              <w:rPr>
                <w:sz w:val="28"/>
                <w:szCs w:val="28"/>
              </w:rPr>
              <w:t xml:space="preserve">слов, из которых как раз состоит поздравление. </w:t>
            </w:r>
          </w:p>
          <w:p w:rsidR="000A265C" w:rsidRPr="0059439A" w:rsidRDefault="00D07132" w:rsidP="002A26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="000A265C" w:rsidRPr="0059439A">
              <w:rPr>
                <w:color w:val="000000"/>
                <w:sz w:val="28"/>
                <w:szCs w:val="27"/>
              </w:rPr>
              <w:t>На чем пишут поздравления?</w:t>
            </w:r>
          </w:p>
          <w:p w:rsidR="000A265C" w:rsidRPr="0059439A" w:rsidRDefault="00AA2442" w:rsidP="002A26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="000A265C" w:rsidRPr="0059439A">
              <w:rPr>
                <w:color w:val="000000"/>
                <w:sz w:val="28"/>
                <w:szCs w:val="27"/>
              </w:rPr>
              <w:t>Что такое открытка?</w:t>
            </w:r>
          </w:p>
          <w:p w:rsidR="00B938A3" w:rsidRPr="00B938A3" w:rsidRDefault="00B938A3" w:rsidP="002A26B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938A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Хорошо. А теперь с</w:t>
            </w:r>
            <w:r w:rsidRPr="00B938A3">
              <w:rPr>
                <w:rStyle w:val="c1"/>
                <w:color w:val="000000"/>
                <w:sz w:val="28"/>
                <w:szCs w:val="28"/>
              </w:rPr>
              <w:t>оставьте устно текст поздравительной открытки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, начиная с обращения, затем поздравление, потом </w:t>
            </w:r>
            <w:r w:rsidR="002A26B5">
              <w:rPr>
                <w:rStyle w:val="c1"/>
                <w:color w:val="000000"/>
                <w:sz w:val="28"/>
                <w:szCs w:val="28"/>
              </w:rPr>
              <w:t>пожелания и подпись.</w:t>
            </w:r>
          </w:p>
          <w:p w:rsidR="003C7824" w:rsidRDefault="003C7824" w:rsidP="003C782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093"/>
              <w:gridCol w:w="4678"/>
            </w:tblGrid>
            <w:tr w:rsidR="00D834F5" w:rsidTr="00003495">
              <w:tc>
                <w:tcPr>
                  <w:tcW w:w="2093" w:type="dxa"/>
                </w:tcPr>
                <w:p w:rsidR="00D834F5" w:rsidRPr="006840DC" w:rsidRDefault="00D834F5" w:rsidP="000034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40DC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D834F5" w:rsidRPr="006840DC" w:rsidRDefault="00D834F5" w:rsidP="000034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40DC">
                    <w:rPr>
                      <w:b/>
                      <w:sz w:val="32"/>
                      <w:szCs w:val="32"/>
                    </w:rPr>
                    <w:t>подпись</w:t>
                  </w:r>
                </w:p>
                <w:p w:rsidR="00D834F5" w:rsidRPr="006840DC" w:rsidRDefault="00D834F5" w:rsidP="0000349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D834F5" w:rsidTr="00003495">
              <w:tc>
                <w:tcPr>
                  <w:tcW w:w="2093" w:type="dxa"/>
                </w:tcPr>
                <w:p w:rsidR="00D834F5" w:rsidRPr="006840DC" w:rsidRDefault="00D834F5" w:rsidP="000034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40DC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D834F5" w:rsidRPr="006840DC" w:rsidRDefault="00D834F5" w:rsidP="00003495">
                  <w:pPr>
                    <w:ind w:right="31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40DC">
                    <w:rPr>
                      <w:b/>
                      <w:sz w:val="32"/>
                      <w:szCs w:val="32"/>
                    </w:rPr>
                    <w:t>обращение</w:t>
                  </w:r>
                </w:p>
                <w:p w:rsidR="00D834F5" w:rsidRPr="006840DC" w:rsidRDefault="00D834F5" w:rsidP="0000349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D834F5" w:rsidTr="00003495">
              <w:tc>
                <w:tcPr>
                  <w:tcW w:w="2093" w:type="dxa"/>
                </w:tcPr>
                <w:p w:rsidR="00D834F5" w:rsidRPr="006840DC" w:rsidRDefault="00D834F5" w:rsidP="000034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40DC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D834F5" w:rsidRPr="006840DC" w:rsidRDefault="00D834F5" w:rsidP="000034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40DC">
                    <w:rPr>
                      <w:b/>
                      <w:sz w:val="32"/>
                      <w:szCs w:val="32"/>
                    </w:rPr>
                    <w:t>пожелание</w:t>
                  </w:r>
                </w:p>
                <w:p w:rsidR="00D834F5" w:rsidRPr="006840DC" w:rsidRDefault="00D834F5" w:rsidP="0000349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D834F5" w:rsidTr="00003495">
              <w:tc>
                <w:tcPr>
                  <w:tcW w:w="2093" w:type="dxa"/>
                </w:tcPr>
                <w:p w:rsidR="00D834F5" w:rsidRPr="006840DC" w:rsidRDefault="00D834F5" w:rsidP="000034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40DC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D834F5" w:rsidRPr="006840DC" w:rsidRDefault="00D834F5" w:rsidP="000034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40DC">
                    <w:rPr>
                      <w:b/>
                      <w:sz w:val="32"/>
                      <w:szCs w:val="32"/>
                    </w:rPr>
                    <w:t>поздравление</w:t>
                  </w:r>
                </w:p>
                <w:p w:rsidR="00D834F5" w:rsidRPr="006840DC" w:rsidRDefault="00D834F5" w:rsidP="0000349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3C7824" w:rsidRDefault="003C7824" w:rsidP="00D834F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7"/>
              </w:rPr>
            </w:pPr>
          </w:p>
          <w:p w:rsidR="000A265C" w:rsidRPr="00F25627" w:rsidRDefault="000A265C" w:rsidP="00B938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C7824" w:rsidRDefault="000A265C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AA2442" w:rsidRPr="003C7824" w:rsidRDefault="003C7824" w:rsidP="003C7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яют</w:t>
            </w:r>
            <w:r w:rsidR="002A26B5">
              <w:rPr>
                <w:bCs/>
                <w:sz w:val="28"/>
                <w:szCs w:val="28"/>
              </w:rPr>
              <w:t>.</w:t>
            </w:r>
          </w:p>
          <w:p w:rsidR="003C7824" w:rsidRDefault="003C7824" w:rsidP="00AA244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</w:p>
          <w:p w:rsidR="00AA2442" w:rsidRDefault="00AA2442" w:rsidP="00AA244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59439A">
              <w:rPr>
                <w:color w:val="000000"/>
                <w:sz w:val="28"/>
                <w:szCs w:val="27"/>
              </w:rPr>
              <w:t>На открытках</w:t>
            </w:r>
            <w:r w:rsidR="002A26B5">
              <w:rPr>
                <w:color w:val="000000"/>
                <w:sz w:val="28"/>
                <w:szCs w:val="27"/>
              </w:rPr>
              <w:t>.</w:t>
            </w:r>
          </w:p>
          <w:p w:rsidR="00AA2442" w:rsidRPr="00AA2442" w:rsidRDefault="00AA2442" w:rsidP="00AA24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44"/>
                <w:szCs w:val="27"/>
              </w:rPr>
            </w:pPr>
            <w:r w:rsidRPr="003C7824">
              <w:rPr>
                <w:b/>
                <w:sz w:val="28"/>
                <w:szCs w:val="18"/>
                <w:shd w:val="clear" w:color="auto" w:fill="FFFFFF"/>
              </w:rPr>
              <w:t>Открытка</w:t>
            </w:r>
            <w:r w:rsidRPr="00AA2442">
              <w:rPr>
                <w:sz w:val="28"/>
                <w:szCs w:val="18"/>
                <w:shd w:val="clear" w:color="auto" w:fill="FFFFFF"/>
              </w:rPr>
              <w:t xml:space="preserve"> - яркая, картинка, призванная улучшить настроение того человека, которому она предназначена.</w:t>
            </w:r>
          </w:p>
          <w:p w:rsidR="00AA2442" w:rsidRDefault="00AA2442" w:rsidP="00AA244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</w:p>
          <w:p w:rsidR="00AA2442" w:rsidRPr="0059439A" w:rsidRDefault="00AA2442" w:rsidP="00AA244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:rsidR="000A265C" w:rsidRPr="00825759" w:rsidRDefault="000A265C" w:rsidP="00A74B6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265C" w:rsidRPr="00663ED3" w:rsidRDefault="00100A18" w:rsidP="00A7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group id="_x0000_s1065" style="position:absolute;left:0;text-align:left;margin-left:9.75pt;margin-top:25.35pt;width:27pt;height:27pt;z-index:251675648;mso-position-horizontal-relative:text;mso-position-vertical-relative:text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">
                  <v:rect id="Прямоугольник 2" o:spid="_x0000_s1066" style="position:absolute;width:342900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<v:textbox style="mso-next-textbox:#Прямоугольник 2">
                      <w:txbxContent>
                        <w:p w:rsidR="00100A18" w:rsidRPr="0098455A" w:rsidRDefault="000A265C" w:rsidP="00AF166A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.</w:t>
                          </w:r>
                          <w:proofErr w:type="spellStart"/>
                          <w:r>
                            <w:rPr>
                              <w:sz w:val="48"/>
                              <w:szCs w:val="48"/>
                            </w:rPr>
                            <w:t>ю</w:t>
                          </w:r>
                          <w:r w:rsidR="00100A18">
                            <w:rPr>
                              <w:sz w:val="48"/>
                              <w:szCs w:val="48"/>
                            </w:rPr>
                            <w:t>.ю</w:t>
                          </w:r>
                          <w:proofErr w:type="spellEnd"/>
                        </w:p>
                      </w:txbxContent>
                    </v:textbox>
                  </v:rect>
                  <v:oval id="Овал 8" o:spid="_x0000_s1067" style="position:absolute;left:85725;top:114300;width:171450;height:1619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5bbwA&#10;AADaAAAADwAAAGRycy9kb3ducmV2LnhtbERPuwrCMBTdBf8hXMFNUx1EqlFUEJVOPhDcLs21DTY3&#10;pYla/94MguPhvOfL1lbiRY03jhWMhgkI4txpw4WCy3k7mILwAVlj5ZgUfMjDctHtzDHV7s1Hep1C&#10;IWII+xQVlCHUqZQ+L8miH7qaOHJ311gMETaF1A2+Y7it5DhJJtKi4dhQYk2bkvLH6WkVZPl1Wu2k&#10;Nefsc18fsr051jejVL/XrmYgArXhL/6591pB3BqvxBs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U7ltvAAAANoAAAAPAAAAAAAAAAAAAAAAAJgCAABkcnMvZG93bnJldi54&#10;bWxQSwUGAAAAAAQABAD1AAAAgQMAAAAA&#10;" fillcolor="black" strokeweight="1pt">
                    <v:stroke joinstyle="miter"/>
                  </v:oval>
                </v:group>
              </w:pict>
            </w:r>
          </w:p>
        </w:tc>
      </w:tr>
    </w:tbl>
    <w:p w:rsidR="00985DC8" w:rsidRDefault="00985DC8" w:rsidP="00BD7770">
      <w:pPr>
        <w:rPr>
          <w:b/>
          <w:bCs/>
          <w:sz w:val="32"/>
          <w:szCs w:val="32"/>
        </w:rPr>
      </w:pPr>
    </w:p>
    <w:p w:rsidR="00BD7770" w:rsidRDefault="00BD7770" w:rsidP="00BD7770">
      <w:pPr>
        <w:rPr>
          <w:b/>
          <w:bCs/>
          <w:sz w:val="32"/>
          <w:szCs w:val="32"/>
        </w:rPr>
      </w:pPr>
    </w:p>
    <w:p w:rsidR="00BD7770" w:rsidRDefault="00BD7770" w:rsidP="00BD7770">
      <w:pPr>
        <w:rPr>
          <w:b/>
          <w:bCs/>
          <w:sz w:val="32"/>
          <w:szCs w:val="32"/>
        </w:rPr>
      </w:pPr>
    </w:p>
    <w:p w:rsidR="00BD7770" w:rsidRDefault="00BD7770" w:rsidP="00BD7770">
      <w:pPr>
        <w:rPr>
          <w:b/>
          <w:bCs/>
          <w:sz w:val="32"/>
          <w:szCs w:val="32"/>
        </w:rPr>
      </w:pPr>
    </w:p>
    <w:p w:rsidR="00BD7770" w:rsidRDefault="00BD7770" w:rsidP="00BD7770">
      <w:pPr>
        <w:rPr>
          <w:b/>
          <w:bCs/>
          <w:sz w:val="32"/>
          <w:szCs w:val="32"/>
        </w:rPr>
      </w:pPr>
    </w:p>
    <w:p w:rsidR="002A26B5" w:rsidRDefault="002A26B5" w:rsidP="00D834F5">
      <w:pPr>
        <w:rPr>
          <w:b/>
          <w:bCs/>
          <w:sz w:val="32"/>
          <w:szCs w:val="32"/>
        </w:rPr>
      </w:pPr>
    </w:p>
    <w:p w:rsidR="00AF166A" w:rsidRDefault="00AF166A" w:rsidP="00985D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Этап </w:t>
      </w:r>
      <w:r w:rsidR="00E30B71">
        <w:rPr>
          <w:b/>
          <w:bCs/>
          <w:sz w:val="28"/>
          <w:szCs w:val="28"/>
          <w:lang w:val="en-US"/>
        </w:rPr>
        <w:t>IV</w:t>
      </w:r>
      <w:r w:rsidR="00E30B71">
        <w:rPr>
          <w:b/>
          <w:bCs/>
          <w:sz w:val="28"/>
          <w:szCs w:val="28"/>
        </w:rPr>
        <w:t>.</w:t>
      </w:r>
      <w:r>
        <w:rPr>
          <w:b/>
          <w:bCs/>
          <w:sz w:val="32"/>
          <w:szCs w:val="32"/>
        </w:rPr>
        <w:t xml:space="preserve"> Рефлексивная деятельност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788"/>
        <w:gridCol w:w="2835"/>
        <w:gridCol w:w="1276"/>
      </w:tblGrid>
      <w:tr w:rsidR="000A265C" w:rsidRPr="00663ED3" w:rsidTr="002D515E">
        <w:trPr>
          <w:trHeight w:val="335"/>
        </w:trPr>
        <w:tc>
          <w:tcPr>
            <w:tcW w:w="2093" w:type="dxa"/>
            <w:tcBorders>
              <w:tl2br w:val="single" w:sz="4" w:space="0" w:color="auto"/>
            </w:tcBorders>
            <w:vAlign w:val="center"/>
          </w:tcPr>
          <w:p w:rsidR="000A265C" w:rsidRPr="00663ED3" w:rsidRDefault="000A265C" w:rsidP="00A74B6D">
            <w:pPr>
              <w:rPr>
                <w:sz w:val="28"/>
                <w:szCs w:val="28"/>
              </w:rPr>
            </w:pPr>
          </w:p>
          <w:p w:rsidR="000A265C" w:rsidRPr="00663ED3" w:rsidRDefault="000A265C" w:rsidP="00A74B6D">
            <w:pPr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Цель</w:t>
            </w:r>
          </w:p>
        </w:tc>
        <w:tc>
          <w:tcPr>
            <w:tcW w:w="8788" w:type="dxa"/>
            <w:vAlign w:val="center"/>
          </w:tcPr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Варианты заданий (Деятельность учителя)</w:t>
            </w:r>
          </w:p>
        </w:tc>
        <w:tc>
          <w:tcPr>
            <w:tcW w:w="2835" w:type="dxa"/>
            <w:vAlign w:val="center"/>
          </w:tcPr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bCs/>
                <w:sz w:val="28"/>
                <w:szCs w:val="28"/>
              </w:rPr>
              <w:t>Самоанализ и самооценка ученика</w:t>
            </w:r>
          </w:p>
        </w:tc>
        <w:tc>
          <w:tcPr>
            <w:tcW w:w="1276" w:type="dxa"/>
            <w:vAlign w:val="center"/>
          </w:tcPr>
          <w:p w:rsidR="000A265C" w:rsidRPr="00663ED3" w:rsidRDefault="000A265C" w:rsidP="00A74B6D">
            <w:pPr>
              <w:jc w:val="center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Форма работы</w:t>
            </w:r>
          </w:p>
        </w:tc>
      </w:tr>
      <w:tr w:rsidR="000A265C" w:rsidRPr="00663ED3" w:rsidTr="002D515E">
        <w:trPr>
          <w:trHeight w:val="335"/>
        </w:trPr>
        <w:tc>
          <w:tcPr>
            <w:tcW w:w="2093" w:type="dxa"/>
            <w:vMerge w:val="restart"/>
            <w:vAlign w:val="center"/>
          </w:tcPr>
          <w:p w:rsidR="000A265C" w:rsidRPr="00663ED3" w:rsidRDefault="000A265C" w:rsidP="00A74B6D">
            <w:pPr>
              <w:jc w:val="both"/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>научить школьников соотносить полученный результат с поставленной целью и оценивать результат своей деятельности.</w:t>
            </w:r>
          </w:p>
        </w:tc>
        <w:tc>
          <w:tcPr>
            <w:tcW w:w="8788" w:type="dxa"/>
          </w:tcPr>
          <w:p w:rsidR="000A265C" w:rsidRPr="00663ED3" w:rsidRDefault="000A265C" w:rsidP="00A74B6D">
            <w:pPr>
              <w:rPr>
                <w:sz w:val="28"/>
                <w:szCs w:val="28"/>
              </w:rPr>
            </w:pPr>
            <w:r w:rsidRPr="00663ED3">
              <w:rPr>
                <w:sz w:val="28"/>
                <w:szCs w:val="28"/>
              </w:rPr>
              <w:t xml:space="preserve">Для оценивания результата деятельности </w:t>
            </w:r>
            <w:proofErr w:type="gramStart"/>
            <w:r w:rsidRPr="00663ED3">
              <w:rPr>
                <w:sz w:val="28"/>
                <w:szCs w:val="28"/>
              </w:rPr>
              <w:t>обучающихся</w:t>
            </w:r>
            <w:proofErr w:type="gramEnd"/>
            <w:r w:rsidRPr="00663ED3">
              <w:rPr>
                <w:sz w:val="28"/>
                <w:szCs w:val="28"/>
              </w:rPr>
              <w:t xml:space="preserve"> можно задать следующие вопросы:</w:t>
            </w:r>
          </w:p>
        </w:tc>
        <w:tc>
          <w:tcPr>
            <w:tcW w:w="2835" w:type="dxa"/>
          </w:tcPr>
          <w:p w:rsidR="000A265C" w:rsidRPr="00663ED3" w:rsidRDefault="000A265C" w:rsidP="00A74B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A265C" w:rsidRPr="00663ED3" w:rsidRDefault="000A265C" w:rsidP="00A74B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65C" w:rsidRPr="00663ED3" w:rsidTr="002D515E">
        <w:trPr>
          <w:trHeight w:val="3401"/>
        </w:trPr>
        <w:tc>
          <w:tcPr>
            <w:tcW w:w="2093" w:type="dxa"/>
            <w:vMerge/>
          </w:tcPr>
          <w:p w:rsidR="000A265C" w:rsidRPr="00663ED3" w:rsidRDefault="000A265C" w:rsidP="00A74B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0A265C" w:rsidRDefault="000A265C" w:rsidP="00A74B6D">
            <w:pPr>
              <w:rPr>
                <w:b/>
                <w:bCs/>
                <w:sz w:val="28"/>
                <w:szCs w:val="28"/>
              </w:rPr>
            </w:pPr>
          </w:p>
          <w:p w:rsidR="000A265C" w:rsidRPr="00E33CCF" w:rsidRDefault="000A265C" w:rsidP="00A74B6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33C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Итак, подведем итог урока.</w:t>
            </w:r>
          </w:p>
          <w:p w:rsidR="000A265C" w:rsidRDefault="000A265C" w:rsidP="00A74B6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о научились делать? </w:t>
            </w:r>
          </w:p>
          <w:p w:rsidR="000A265C" w:rsidRDefault="000A265C" w:rsidP="00A74B6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bCs/>
                <w:color w:val="000000"/>
                <w:sz w:val="28"/>
                <w:szCs w:val="36"/>
                <w:shd w:val="clear" w:color="auto" w:fill="FFFFFF"/>
              </w:rPr>
            </w:pPr>
            <w:r w:rsidRPr="009B11E3">
              <w:rPr>
                <w:rFonts w:ascii="Times New Roman" w:hAnsi="Times New Roman"/>
                <w:bCs/>
                <w:color w:val="000000"/>
                <w:sz w:val="28"/>
                <w:szCs w:val="36"/>
                <w:shd w:val="clear" w:color="auto" w:fill="FFFFFF"/>
              </w:rPr>
              <w:t>- Справились ли вы с поставленной целью?</w:t>
            </w:r>
          </w:p>
          <w:p w:rsidR="003810CF" w:rsidRPr="003810CF" w:rsidRDefault="003810CF" w:rsidP="003810C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8"/>
                <w:szCs w:val="27"/>
              </w:rPr>
              <w:t>- Игра « Нарядите елочку»</w:t>
            </w:r>
            <w:r w:rsidRPr="003810CF">
              <w:rPr>
                <w:color w:val="000000"/>
                <w:sz w:val="28"/>
                <w:szCs w:val="27"/>
              </w:rPr>
              <w:t xml:space="preserve">. Если урок понравился, повесьте на елочку </w:t>
            </w:r>
            <w:r w:rsidRPr="003810CF">
              <w:rPr>
                <w:color w:val="000000"/>
                <w:sz w:val="28"/>
                <w:szCs w:val="27"/>
                <w:u w:val="single"/>
              </w:rPr>
              <w:t>шарик</w:t>
            </w:r>
            <w:r w:rsidRPr="003810CF">
              <w:rPr>
                <w:color w:val="000000"/>
                <w:sz w:val="28"/>
                <w:szCs w:val="27"/>
              </w:rPr>
              <w:t>,</w:t>
            </w:r>
            <w:r>
              <w:rPr>
                <w:color w:val="000000"/>
                <w:sz w:val="20"/>
                <w:szCs w:val="19"/>
              </w:rPr>
              <w:t xml:space="preserve"> </w:t>
            </w:r>
            <w:r w:rsidRPr="003810CF">
              <w:rPr>
                <w:color w:val="000000"/>
                <w:sz w:val="28"/>
                <w:szCs w:val="27"/>
              </w:rPr>
              <w:t xml:space="preserve">если что-то не понравилось – </w:t>
            </w:r>
            <w:r w:rsidRPr="003810CF">
              <w:rPr>
                <w:color w:val="000000"/>
                <w:sz w:val="28"/>
                <w:szCs w:val="27"/>
                <w:u w:val="single"/>
              </w:rPr>
              <w:t>снежинку</w:t>
            </w:r>
            <w:r w:rsidRPr="003810CF">
              <w:rPr>
                <w:color w:val="000000"/>
                <w:sz w:val="28"/>
                <w:szCs w:val="27"/>
              </w:rPr>
              <w:t>.</w:t>
            </w:r>
          </w:p>
          <w:p w:rsidR="003810CF" w:rsidRPr="003810CF" w:rsidRDefault="003810CF" w:rsidP="003810C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19"/>
              </w:rPr>
            </w:pPr>
            <w:r w:rsidRPr="003810CF">
              <w:rPr>
                <w:i/>
                <w:color w:val="000000"/>
                <w:sz w:val="28"/>
                <w:szCs w:val="27"/>
              </w:rPr>
              <w:t>(на доске</w:t>
            </w:r>
            <w:r>
              <w:rPr>
                <w:i/>
                <w:color w:val="000000"/>
                <w:sz w:val="28"/>
                <w:szCs w:val="27"/>
              </w:rPr>
              <w:t xml:space="preserve"> елочка и игрушки на магнитиках</w:t>
            </w:r>
            <w:r w:rsidRPr="003810CF">
              <w:rPr>
                <w:i/>
                <w:color w:val="000000"/>
                <w:sz w:val="28"/>
                <w:szCs w:val="27"/>
              </w:rPr>
              <w:t>)</w:t>
            </w:r>
          </w:p>
          <w:p w:rsidR="000A265C" w:rsidRDefault="000A265C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4063">
              <w:rPr>
                <w:bCs/>
                <w:sz w:val="28"/>
                <w:szCs w:val="28"/>
                <w:u w:val="single"/>
              </w:rPr>
              <w:t>Теперь вы оцените себя.</w:t>
            </w:r>
            <w:r w:rsidRPr="0078417F">
              <w:rPr>
                <w:bCs/>
                <w:sz w:val="28"/>
                <w:szCs w:val="28"/>
              </w:rPr>
              <w:t xml:space="preserve"> </w:t>
            </w:r>
          </w:p>
          <w:p w:rsidR="000A265C" w:rsidRDefault="000A265C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3817A1">
              <w:rPr>
                <w:bCs/>
                <w:sz w:val="28"/>
                <w:szCs w:val="28"/>
              </w:rPr>
              <w:t>однимите руки</w:t>
            </w:r>
            <w:r>
              <w:rPr>
                <w:bCs/>
                <w:sz w:val="28"/>
                <w:szCs w:val="28"/>
              </w:rPr>
              <w:t xml:space="preserve"> те, </w:t>
            </w:r>
            <w:r w:rsidRPr="003817A1">
              <w:rPr>
                <w:bCs/>
                <w:sz w:val="28"/>
                <w:szCs w:val="28"/>
              </w:rPr>
              <w:t>кто не испытывал затруднени</w:t>
            </w:r>
            <w:r>
              <w:rPr>
                <w:bCs/>
                <w:sz w:val="28"/>
                <w:szCs w:val="28"/>
              </w:rPr>
              <w:t>я на уроке.</w:t>
            </w:r>
          </w:p>
          <w:p w:rsidR="000A265C" w:rsidRDefault="000A265C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нимите руки те, кто понял тему, но испытывал затруднения.</w:t>
            </w:r>
          </w:p>
          <w:p w:rsidR="000A265C" w:rsidRDefault="000A265C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нимите руки те, кому было очень трудно.</w:t>
            </w:r>
          </w:p>
          <w:p w:rsidR="00004ACE" w:rsidRDefault="00004ACE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лично! Свои новогодни</w:t>
            </w:r>
            <w:r w:rsidR="00985DC8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поздравления мы напишем на следующем уроке речевой практики, и как раз проверим, к</w:t>
            </w:r>
            <w:r w:rsidR="00717E0B">
              <w:rPr>
                <w:bCs/>
                <w:sz w:val="28"/>
                <w:szCs w:val="28"/>
              </w:rPr>
              <w:t xml:space="preserve">ак вы запомнили, что должно быть написано в открытке. </w:t>
            </w:r>
          </w:p>
          <w:p w:rsidR="00147793" w:rsidRPr="00FB4E98" w:rsidRDefault="00147793" w:rsidP="00FB4E98">
            <w:pPr>
              <w:jc w:val="center"/>
              <w:rPr>
                <w:b/>
                <w:bCs/>
                <w:sz w:val="28"/>
                <w:szCs w:val="28"/>
              </w:rPr>
            </w:pPr>
            <w:r w:rsidRPr="00FB4E98">
              <w:rPr>
                <w:b/>
                <w:bCs/>
                <w:sz w:val="28"/>
                <w:szCs w:val="28"/>
              </w:rPr>
              <w:t>Выставление оценок за урок</w:t>
            </w:r>
          </w:p>
          <w:p w:rsidR="00FB4E98" w:rsidRPr="00FB4E98" w:rsidRDefault="00FB4E98" w:rsidP="00A74B6D">
            <w:pPr>
              <w:jc w:val="both"/>
              <w:rPr>
                <w:b/>
                <w:bCs/>
                <w:sz w:val="32"/>
                <w:szCs w:val="28"/>
                <w:u w:val="single"/>
              </w:rPr>
            </w:pPr>
            <w:r>
              <w:rPr>
                <w:color w:val="333333"/>
                <w:sz w:val="28"/>
                <w:szCs w:val="27"/>
                <w:shd w:val="clear" w:color="auto" w:fill="FFFFFF"/>
              </w:rPr>
              <w:t xml:space="preserve">- </w:t>
            </w:r>
            <w:r w:rsidRPr="003C7824">
              <w:rPr>
                <w:sz w:val="28"/>
                <w:szCs w:val="27"/>
                <w:u w:val="single"/>
                <w:shd w:val="clear" w:color="auto" w:fill="FFFFFF"/>
              </w:rPr>
              <w:t>Дома нарисовать рисунок на тему «Как празднуется Новый год в моей семье»</w:t>
            </w:r>
          </w:p>
          <w:p w:rsidR="000A265C" w:rsidRPr="003E03AC" w:rsidRDefault="000A265C" w:rsidP="00A74B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рок окончен! Готовьтесь к следующему уроку. </w:t>
            </w:r>
          </w:p>
        </w:tc>
        <w:tc>
          <w:tcPr>
            <w:tcW w:w="2835" w:type="dxa"/>
          </w:tcPr>
          <w:p w:rsidR="000A265C" w:rsidRDefault="000A265C" w:rsidP="00A74B6D">
            <w:pPr>
              <w:jc w:val="both"/>
              <w:rPr>
                <w:bCs/>
                <w:sz w:val="28"/>
                <w:szCs w:val="28"/>
              </w:rPr>
            </w:pPr>
          </w:p>
          <w:p w:rsidR="000A265C" w:rsidRDefault="000A265C" w:rsidP="00A74B6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ились составлять поздравления.</w:t>
            </w:r>
          </w:p>
          <w:p w:rsidR="000A265C" w:rsidRDefault="000A265C" w:rsidP="00A74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0A265C" w:rsidRDefault="000A265C" w:rsidP="00A74B6D">
            <w:pPr>
              <w:jc w:val="both"/>
              <w:rPr>
                <w:sz w:val="28"/>
                <w:szCs w:val="28"/>
              </w:rPr>
            </w:pPr>
          </w:p>
          <w:p w:rsidR="000A265C" w:rsidRDefault="000A265C" w:rsidP="00A74B6D">
            <w:pPr>
              <w:jc w:val="both"/>
              <w:rPr>
                <w:sz w:val="28"/>
                <w:szCs w:val="28"/>
              </w:rPr>
            </w:pPr>
          </w:p>
          <w:p w:rsidR="00FB4E98" w:rsidRDefault="00FB4E98" w:rsidP="00A74B6D">
            <w:pPr>
              <w:jc w:val="both"/>
              <w:rPr>
                <w:sz w:val="28"/>
                <w:szCs w:val="28"/>
              </w:rPr>
            </w:pPr>
          </w:p>
          <w:p w:rsidR="00FB4E98" w:rsidRDefault="00FB4E98" w:rsidP="00A74B6D">
            <w:pPr>
              <w:jc w:val="both"/>
              <w:rPr>
                <w:sz w:val="28"/>
                <w:szCs w:val="28"/>
              </w:rPr>
            </w:pPr>
          </w:p>
          <w:p w:rsidR="000A265C" w:rsidRPr="00CF4C5F" w:rsidRDefault="000A265C" w:rsidP="00A74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ют себя. </w:t>
            </w:r>
          </w:p>
        </w:tc>
        <w:tc>
          <w:tcPr>
            <w:tcW w:w="1276" w:type="dxa"/>
          </w:tcPr>
          <w:p w:rsidR="000A265C" w:rsidRPr="00663ED3" w:rsidRDefault="00100A18" w:rsidP="00A7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group id="_x0000_s1062" style="position:absolute;left:0;text-align:left;margin-left:7.45pt;margin-top:21.95pt;width:27pt;height:27pt;z-index:251673600;mso-position-horizontal-relative:text;mso-position-vertical-relative:text" coordorigin="4374,11477" coordsize="540,540">
                  <v:rect id="Прямоугольник 3" o:spid="_x0000_s1063" style="position:absolute;left:4374;top:11477;width:54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"/>
                  <v:oval id="Овал 4" o:spid="_x0000_s1064" style="position:absolute;left:4554;top:11657;width:180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"/>
                </v:group>
              </w:pict>
            </w:r>
          </w:p>
        </w:tc>
      </w:tr>
    </w:tbl>
    <w:p w:rsidR="00AF166A" w:rsidRDefault="00AF166A" w:rsidP="00AF166A"/>
    <w:p w:rsidR="003F1E9D" w:rsidRDefault="003F1E9D"/>
    <w:sectPr w:rsidR="003F1E9D" w:rsidSect="000C1A8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2C5"/>
    <w:multiLevelType w:val="hybridMultilevel"/>
    <w:tmpl w:val="54B4F9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F78E4"/>
    <w:multiLevelType w:val="multilevel"/>
    <w:tmpl w:val="DEB2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D6D19"/>
    <w:multiLevelType w:val="multilevel"/>
    <w:tmpl w:val="29B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D23C9"/>
    <w:multiLevelType w:val="hybridMultilevel"/>
    <w:tmpl w:val="3C40F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DB3E62"/>
    <w:multiLevelType w:val="multilevel"/>
    <w:tmpl w:val="084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23821"/>
    <w:multiLevelType w:val="multilevel"/>
    <w:tmpl w:val="0DB2B8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166A"/>
    <w:rsid w:val="00004ACE"/>
    <w:rsid w:val="00030BEA"/>
    <w:rsid w:val="000A265C"/>
    <w:rsid w:val="000B72AC"/>
    <w:rsid w:val="00100A18"/>
    <w:rsid w:val="00147793"/>
    <w:rsid w:val="00172E39"/>
    <w:rsid w:val="001E52E6"/>
    <w:rsid w:val="001F2A06"/>
    <w:rsid w:val="00204FFB"/>
    <w:rsid w:val="002A26B5"/>
    <w:rsid w:val="002B469F"/>
    <w:rsid w:val="002D515E"/>
    <w:rsid w:val="003810CF"/>
    <w:rsid w:val="003A0CBC"/>
    <w:rsid w:val="003B0AC8"/>
    <w:rsid w:val="003C7824"/>
    <w:rsid w:val="003F1E9D"/>
    <w:rsid w:val="004078CE"/>
    <w:rsid w:val="00433D12"/>
    <w:rsid w:val="00474729"/>
    <w:rsid w:val="0049024E"/>
    <w:rsid w:val="004A1CB0"/>
    <w:rsid w:val="004A7287"/>
    <w:rsid w:val="004F5173"/>
    <w:rsid w:val="005133AD"/>
    <w:rsid w:val="0055193B"/>
    <w:rsid w:val="00585B80"/>
    <w:rsid w:val="0059439A"/>
    <w:rsid w:val="006D671C"/>
    <w:rsid w:val="00717E0B"/>
    <w:rsid w:val="008804AF"/>
    <w:rsid w:val="009677CB"/>
    <w:rsid w:val="00985DC8"/>
    <w:rsid w:val="00993F40"/>
    <w:rsid w:val="009A1821"/>
    <w:rsid w:val="009B11E3"/>
    <w:rsid w:val="00AA2442"/>
    <w:rsid w:val="00AF166A"/>
    <w:rsid w:val="00B64190"/>
    <w:rsid w:val="00B938A3"/>
    <w:rsid w:val="00BA206F"/>
    <w:rsid w:val="00BD4392"/>
    <w:rsid w:val="00BD7770"/>
    <w:rsid w:val="00D07132"/>
    <w:rsid w:val="00D22A5E"/>
    <w:rsid w:val="00D834F5"/>
    <w:rsid w:val="00DA526B"/>
    <w:rsid w:val="00DB47F7"/>
    <w:rsid w:val="00DB50BE"/>
    <w:rsid w:val="00E30B71"/>
    <w:rsid w:val="00E46901"/>
    <w:rsid w:val="00E65926"/>
    <w:rsid w:val="00E87BEE"/>
    <w:rsid w:val="00FB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F166A"/>
    <w:pPr>
      <w:keepNext/>
      <w:ind w:firstLine="709"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F166A"/>
    <w:pPr>
      <w:keepNext/>
      <w:spacing w:line="36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16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1">
    <w:name w:val="c1"/>
    <w:basedOn w:val="a0"/>
    <w:rsid w:val="00AF166A"/>
  </w:style>
  <w:style w:type="paragraph" w:customStyle="1" w:styleId="c3">
    <w:name w:val="c3"/>
    <w:basedOn w:val="a"/>
    <w:rsid w:val="00AF166A"/>
    <w:pPr>
      <w:spacing w:before="100" w:beforeAutospacing="1" w:after="100" w:afterAutospacing="1"/>
    </w:pPr>
  </w:style>
  <w:style w:type="paragraph" w:customStyle="1" w:styleId="c7">
    <w:name w:val="c7"/>
    <w:basedOn w:val="a"/>
    <w:rsid w:val="00AF166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F16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F16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F166A"/>
    <w:rPr>
      <w:b/>
      <w:bCs/>
    </w:rPr>
  </w:style>
  <w:style w:type="character" w:customStyle="1" w:styleId="c10">
    <w:name w:val="c10"/>
    <w:rsid w:val="00AF166A"/>
  </w:style>
  <w:style w:type="character" w:customStyle="1" w:styleId="ff1">
    <w:name w:val="ff1"/>
    <w:basedOn w:val="a0"/>
    <w:rsid w:val="00B64190"/>
  </w:style>
  <w:style w:type="paragraph" w:customStyle="1" w:styleId="c4">
    <w:name w:val="c4"/>
    <w:basedOn w:val="a"/>
    <w:rsid w:val="003C782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D8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DA93-B89C-4B17-B5A7-975E0258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23</cp:lastModifiedBy>
  <cp:revision>39</cp:revision>
  <dcterms:created xsi:type="dcterms:W3CDTF">2018-12-11T15:13:00Z</dcterms:created>
  <dcterms:modified xsi:type="dcterms:W3CDTF">2018-12-13T09:29:00Z</dcterms:modified>
</cp:coreProperties>
</file>